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F7FD" w14:textId="18061235" w:rsidR="007676AB" w:rsidRDefault="007676AB" w:rsidP="002B437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278B6D0" w14:textId="0F3938E2" w:rsidR="006D51BB" w:rsidRPr="007676AB" w:rsidRDefault="006D51BB" w:rsidP="007676A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5"/>
        <w:gridCol w:w="1288"/>
        <w:gridCol w:w="768"/>
        <w:gridCol w:w="1288"/>
        <w:gridCol w:w="1288"/>
        <w:gridCol w:w="768"/>
        <w:gridCol w:w="1548"/>
        <w:gridCol w:w="835"/>
      </w:tblGrid>
      <w:tr w:rsidR="005E1875" w:rsidRPr="00A02A94" w14:paraId="622B958D" w14:textId="77777777" w:rsidTr="005E1875">
        <w:trPr>
          <w:trHeight w:val="201"/>
          <w:jc w:val="center"/>
        </w:trPr>
        <w:tc>
          <w:tcPr>
            <w:tcW w:w="9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12A2A" w14:textId="1A9E2F9E" w:rsidR="005E1875" w:rsidRPr="007676AB" w:rsidRDefault="005E1875" w:rsidP="00A7230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le 1.  </w:t>
            </w:r>
            <w:r w:rsidRPr="005E1875">
              <w:rPr>
                <w:rFonts w:ascii="Times New Roman" w:hAnsi="Times New Roman" w:cs="Times New Roman"/>
                <w:bCs/>
                <w:sz w:val="24"/>
                <w:szCs w:val="24"/>
              </w:rPr>
              <w:t>Collected Newspaper Articles</w:t>
            </w:r>
          </w:p>
        </w:tc>
      </w:tr>
      <w:tr w:rsidR="002D6101" w:rsidRPr="00A02A94" w14:paraId="5B8D114F" w14:textId="77777777" w:rsidTr="005E1875">
        <w:trPr>
          <w:trHeight w:val="201"/>
          <w:jc w:val="center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4128E" w14:textId="77777777" w:rsidR="006D75CD" w:rsidRPr="007676AB" w:rsidRDefault="006D75CD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892DA" w14:textId="77777777" w:rsidR="006D75CD" w:rsidRPr="007676AB" w:rsidRDefault="006D75CD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670B1" w14:textId="77777777" w:rsidR="006D75CD" w:rsidRPr="007676AB" w:rsidRDefault="006D75CD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1DF252" w14:textId="77777777" w:rsidR="006D75CD" w:rsidRPr="007676AB" w:rsidRDefault="006D75CD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5FA3A" w14:textId="77777777" w:rsidR="006D75CD" w:rsidRPr="007676AB" w:rsidRDefault="006D75CD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D2CA7" w14:textId="77777777" w:rsidR="006D75CD" w:rsidRPr="007676AB" w:rsidRDefault="006D75CD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6FB9A" w14:textId="77777777" w:rsidR="006D75CD" w:rsidRPr="007676AB" w:rsidRDefault="006D75CD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F2361" w14:textId="77777777" w:rsidR="006D75CD" w:rsidRPr="007676AB" w:rsidRDefault="006D75CD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F07AEA" w:rsidRPr="00A02A94" w14:paraId="67EA5CB0" w14:textId="77777777" w:rsidTr="005E1875">
        <w:trPr>
          <w:trHeight w:val="303"/>
          <w:jc w:val="center"/>
        </w:trPr>
        <w:tc>
          <w:tcPr>
            <w:tcW w:w="1475" w:type="dxa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DF211" w14:textId="77777777" w:rsidR="006D75CD" w:rsidRPr="007676AB" w:rsidRDefault="006D75CD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El Tiempo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9C655E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E9B644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236DA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FF3577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B30220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65750B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4804BB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7AEA" w:rsidRPr="00A02A94" w14:paraId="3C74D8EE" w14:textId="77777777" w:rsidTr="005E1875">
        <w:trPr>
          <w:trHeight w:val="109"/>
          <w:jc w:val="center"/>
        </w:trPr>
        <w:tc>
          <w:tcPr>
            <w:tcW w:w="1475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B537" w14:textId="77777777" w:rsidR="006D75CD" w:rsidRPr="007676AB" w:rsidRDefault="006D75CD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El Colombiano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EBA54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ED699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DB7A42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E052E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968F6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4C8880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D55E3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ED0" w:rsidRPr="00A02A94" w14:paraId="15901E27" w14:textId="77777777" w:rsidTr="005E1875">
        <w:trPr>
          <w:trHeight w:val="243"/>
          <w:jc w:val="center"/>
        </w:trPr>
        <w:tc>
          <w:tcPr>
            <w:tcW w:w="1475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2F8DA" w14:textId="77777777" w:rsidR="006D75CD" w:rsidRPr="007676AB" w:rsidRDefault="006D75CD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El País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1AD99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6D775C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8E7C7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09197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E0E98" w14:textId="77777777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2B4A9" w14:textId="2A01337B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99043" w14:textId="0378A85B" w:rsidR="006D75CD" w:rsidRPr="007676AB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0ED0" w:rsidRPr="00A02A94" w14:paraId="44904B5E" w14:textId="77777777" w:rsidTr="005E1875">
        <w:trPr>
          <w:trHeight w:val="248"/>
          <w:jc w:val="center"/>
        </w:trPr>
        <w:tc>
          <w:tcPr>
            <w:tcW w:w="1475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18067" w14:textId="4ED3C169" w:rsidR="006D75CD" w:rsidRPr="00A02A94" w:rsidRDefault="006D75CD" w:rsidP="0018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AB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181C8D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7DF22" w14:textId="19913252" w:rsidR="006D75CD" w:rsidRPr="00A02A94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814E3" w14:textId="3E0491F5" w:rsidR="006D75CD" w:rsidRPr="00A02A94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1613C5" w14:textId="77777777" w:rsidR="006D75CD" w:rsidRPr="00A02A94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13519" w14:textId="77777777" w:rsidR="006D75CD" w:rsidRPr="00A02A94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ED353" w14:textId="77777777" w:rsidR="006D75CD" w:rsidRPr="00A02A94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E0FC9" w14:textId="07E02AEA" w:rsidR="006D75CD" w:rsidRPr="00A02A94" w:rsidRDefault="006D75CD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07CCA" w14:textId="0431A1BB" w:rsidR="006D75CD" w:rsidRPr="00A02A94" w:rsidRDefault="002D6101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C8D" w:rsidRPr="00A02A94" w14:paraId="48F79238" w14:textId="77777777" w:rsidTr="005E1875">
        <w:trPr>
          <w:trHeight w:val="248"/>
          <w:jc w:val="center"/>
        </w:trPr>
        <w:tc>
          <w:tcPr>
            <w:tcW w:w="8423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6A37A" w14:textId="3A47704D" w:rsidR="00181C8D" w:rsidRPr="00A02A94" w:rsidRDefault="00181C8D" w:rsidP="00C10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Total</w:t>
            </w:r>
          </w:p>
        </w:tc>
        <w:tc>
          <w:tcPr>
            <w:tcW w:w="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A7A6D" w14:textId="2238DBF6" w:rsidR="00181C8D" w:rsidRPr="00A02A94" w:rsidRDefault="00181C8D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7AEA" w:rsidRPr="00A02A94" w14:paraId="4635FB5E" w14:textId="77777777" w:rsidTr="005E1875">
        <w:trPr>
          <w:trHeight w:val="248"/>
          <w:jc w:val="center"/>
        </w:trPr>
        <w:tc>
          <w:tcPr>
            <w:tcW w:w="1475" w:type="dxa"/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FD145" w14:textId="0BD740F1" w:rsidR="006A2DD6" w:rsidRPr="00A02A94" w:rsidRDefault="006A2DD6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C0F25" w14:textId="7F4CFADA" w:rsidR="006A2DD6" w:rsidRPr="00A02A94" w:rsidRDefault="000A235F" w:rsidP="009C2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A2DD6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rival of volunteers from WT to schools in Cartagena </w:t>
            </w:r>
          </w:p>
        </w:tc>
        <w:tc>
          <w:tcPr>
            <w:tcW w:w="7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BDD86D" w14:textId="7EF933C5" w:rsidR="006A2DD6" w:rsidRPr="00A02A94" w:rsidRDefault="002D6101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4D392" w14:textId="3F884023" w:rsidR="006A2DD6" w:rsidRPr="00A02A94" w:rsidRDefault="000A235F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A2DD6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ival of 36 more volunteers to the country</w:t>
            </w:r>
          </w:p>
        </w:tc>
        <w:tc>
          <w:tcPr>
            <w:tcW w:w="12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5592F" w14:textId="23EDC2C7" w:rsidR="006A2DD6" w:rsidRPr="00A02A94" w:rsidRDefault="000A235F" w:rsidP="00150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A2DD6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ival of 43 more volunteers from WT</w:t>
            </w:r>
          </w:p>
        </w:tc>
        <w:tc>
          <w:tcPr>
            <w:tcW w:w="7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CB556A" w14:textId="394416F6" w:rsidR="006A2DD6" w:rsidRPr="00A02A94" w:rsidRDefault="002D6101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98885F" w14:textId="332DCCE3" w:rsidR="006A2DD6" w:rsidRPr="00A02A94" w:rsidRDefault="000A235F" w:rsidP="005D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A2DD6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ival of volunteers from HFC to Barranquilla, Medellín and Cali</w:t>
            </w:r>
          </w:p>
        </w:tc>
        <w:tc>
          <w:tcPr>
            <w:tcW w:w="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B45537" w14:textId="7F16258C" w:rsidR="006A2DD6" w:rsidRPr="00A02A94" w:rsidRDefault="002D6101" w:rsidP="002D6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F693E1A" w14:textId="77777777" w:rsidR="005E1875" w:rsidRDefault="005E1875" w:rsidP="001B7A5C">
      <w:pPr>
        <w:rPr>
          <w:lang w:val="en-US"/>
        </w:rPr>
        <w:sectPr w:rsidR="005E1875" w:rsidSect="002B363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4BA99392" w14:textId="27DB9ED6" w:rsidR="008A54BA" w:rsidRPr="00A02A94" w:rsidRDefault="008A54BA" w:rsidP="001B7A5C">
      <w:pPr>
        <w:rPr>
          <w:lang w:val="en-US"/>
        </w:rPr>
      </w:pPr>
    </w:p>
    <w:tbl>
      <w:tblPr>
        <w:tblW w:w="4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3"/>
        <w:gridCol w:w="4678"/>
      </w:tblGrid>
      <w:tr w:rsidR="00766BB1" w:rsidRPr="00670CF6" w14:paraId="0FE397BE" w14:textId="77777777" w:rsidTr="00975C85">
        <w:trPr>
          <w:trHeight w:val="392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FFE17" w14:textId="66A66725" w:rsidR="00766BB1" w:rsidRPr="00A02A94" w:rsidRDefault="00766BB1" w:rsidP="00766B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2.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xical Chain 1: FETs as Volunteers</w:t>
            </w:r>
          </w:p>
        </w:tc>
      </w:tr>
      <w:tr w:rsidR="007C4A7B" w:rsidRPr="00A02A94" w14:paraId="22CA2B14" w14:textId="77777777" w:rsidTr="00975C85">
        <w:trPr>
          <w:trHeight w:val="397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2A366" w14:textId="77777777" w:rsidR="00A71C5E" w:rsidRPr="00A02A94" w:rsidRDefault="00A71C5E" w:rsidP="00766B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b/>
                <w:sz w:val="24"/>
                <w:szCs w:val="24"/>
              </w:rPr>
              <w:t>Participants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33C39" w14:textId="77777777" w:rsidR="00A71C5E" w:rsidRPr="00A02A94" w:rsidRDefault="00A71C5E" w:rsidP="00766B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b/>
                <w:sz w:val="24"/>
                <w:szCs w:val="24"/>
              </w:rPr>
              <w:t>Related Processes</w:t>
            </w:r>
          </w:p>
        </w:tc>
      </w:tr>
      <w:tr w:rsidR="00A02A94" w:rsidRPr="00A02A94" w14:paraId="6D2CCA14" w14:textId="77777777" w:rsidTr="00111CB9">
        <w:trPr>
          <w:trHeight w:val="397"/>
          <w:jc w:val="center"/>
        </w:trPr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40E37170" w14:textId="77777777" w:rsidR="00A71C5E" w:rsidRPr="00A02A94" w:rsidRDefault="00A71C5E" w:rsidP="007C4A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Volunteers </w:t>
            </w:r>
          </w:p>
          <w:p w14:paraId="7083A0FD" w14:textId="77777777" w:rsidR="00A71C5E" w:rsidRPr="00A02A94" w:rsidRDefault="00A71C5E" w:rsidP="007C4A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Voluntarios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) (41)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04C3F8CF" w14:textId="77777777" w:rsidR="00A71C5E" w:rsidRPr="00A02A94" w:rsidRDefault="00A71C5E" w:rsidP="007C4A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bajan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7)</w:t>
            </w:r>
          </w:p>
        </w:tc>
      </w:tr>
      <w:tr w:rsidR="00975C85" w:rsidRPr="00A02A94" w14:paraId="7375A4E0" w14:textId="77777777" w:rsidTr="00975C85">
        <w:trPr>
          <w:trHeight w:val="397"/>
          <w:jc w:val="center"/>
        </w:trPr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6A5159E6" w14:textId="77777777" w:rsidR="00A71C5E" w:rsidRPr="00A02A94" w:rsidRDefault="00A71C5E" w:rsidP="007C4A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4DF2B77A" w14:textId="77777777" w:rsidR="00A71C5E" w:rsidRPr="00A02A94" w:rsidRDefault="00A71C5E" w:rsidP="007C4A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oy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3)</w:t>
            </w:r>
          </w:p>
        </w:tc>
      </w:tr>
      <w:tr w:rsidR="00975C85" w:rsidRPr="00A02A94" w14:paraId="42C37A29" w14:textId="77777777" w:rsidTr="00975C85">
        <w:trPr>
          <w:trHeight w:val="397"/>
          <w:jc w:val="center"/>
        </w:trPr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03431240" w14:textId="77777777" w:rsidR="00A71C5E" w:rsidRPr="00A02A94" w:rsidRDefault="00A71C5E" w:rsidP="007C4A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3F1FD1E1" w14:textId="77777777" w:rsidR="00A71C5E" w:rsidRPr="00A02A94" w:rsidRDefault="00A71C5E" w:rsidP="007C4A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help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eden ayud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1)</w:t>
            </w:r>
          </w:p>
        </w:tc>
      </w:tr>
      <w:tr w:rsidR="00975C85" w:rsidRPr="00670CF6" w14:paraId="1EB8D4F7" w14:textId="77777777" w:rsidTr="00975C85">
        <w:trPr>
          <w:trHeight w:val="397"/>
          <w:jc w:val="center"/>
        </w:trPr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60324412" w14:textId="77777777" w:rsidR="00A71C5E" w:rsidRPr="00A02A94" w:rsidRDefault="00A71C5E" w:rsidP="007C4A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036A43D4" w14:textId="77777777" w:rsidR="00A71C5E" w:rsidRPr="00A02A94" w:rsidRDefault="00A71C5E" w:rsidP="007C4A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seek to improv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scarán mejor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1)</w:t>
            </w:r>
          </w:p>
        </w:tc>
      </w:tr>
      <w:tr w:rsidR="00975C85" w:rsidRPr="00670CF6" w14:paraId="2F8097DD" w14:textId="77777777" w:rsidTr="00975C85">
        <w:trPr>
          <w:trHeight w:val="397"/>
          <w:jc w:val="center"/>
        </w:trPr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33CEBD01" w14:textId="77777777" w:rsidR="00A71C5E" w:rsidRPr="00A02A94" w:rsidRDefault="00A71C5E" w:rsidP="007C4A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1D35AED3" w14:textId="77777777" w:rsidR="00A71C5E" w:rsidRPr="00A02A94" w:rsidRDefault="00A71C5E" w:rsidP="007C4A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not charg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 cobrarán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1)</w:t>
            </w:r>
          </w:p>
        </w:tc>
      </w:tr>
      <w:tr w:rsidR="00975C85" w:rsidRPr="00A02A94" w14:paraId="21D676E7" w14:textId="77777777" w:rsidTr="00975C85">
        <w:trPr>
          <w:trHeight w:val="397"/>
          <w:jc w:val="center"/>
        </w:trPr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15" w:type="dxa"/>
            </w:tcMar>
            <w:vAlign w:val="center"/>
          </w:tcPr>
          <w:p w14:paraId="734ED080" w14:textId="77777777" w:rsidR="00A71C5E" w:rsidRPr="00A02A94" w:rsidRDefault="00A71C5E" w:rsidP="007C4A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</w:tcPr>
          <w:p w14:paraId="31A1A8D3" w14:textId="77777777" w:rsidR="00A71C5E" w:rsidRPr="00A02A94" w:rsidRDefault="00A71C5E" w:rsidP="007C4A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Will help improv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ayudarán a mejorar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) (1)</w:t>
            </w:r>
          </w:p>
        </w:tc>
      </w:tr>
    </w:tbl>
    <w:p w14:paraId="62C69D29" w14:textId="1868104B" w:rsidR="00A71C5E" w:rsidRDefault="00A71C5E" w:rsidP="00A71C5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45C6DD" w14:textId="6EEB0046" w:rsidR="005E1875" w:rsidRDefault="005E1875" w:rsidP="00A71C5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FF8F0DD" w14:textId="77777777" w:rsidR="005E1875" w:rsidRDefault="005E1875" w:rsidP="00A71C5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5E1875" w:rsidSect="002B363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tbl>
      <w:tblPr>
        <w:tblW w:w="3932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74"/>
        <w:gridCol w:w="3376"/>
      </w:tblGrid>
      <w:tr w:rsidR="00A02A94" w:rsidRPr="00670CF6" w14:paraId="0924DE09" w14:textId="77777777" w:rsidTr="00111CB9">
        <w:trPr>
          <w:trHeight w:val="39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2D1254" w14:textId="5DF23593" w:rsidR="00AF53DF" w:rsidRPr="00A02A94" w:rsidRDefault="00AF53DF" w:rsidP="007676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Table </w:t>
            </w:r>
            <w:r w:rsidR="007676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02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ical Chain 2: FETs as Foreigners</w:t>
            </w:r>
          </w:p>
        </w:tc>
      </w:tr>
      <w:tr w:rsidR="00A02A94" w:rsidRPr="00A02A94" w14:paraId="221AEDDF" w14:textId="77777777" w:rsidTr="00111CB9">
        <w:trPr>
          <w:trHeight w:val="397"/>
          <w:jc w:val="center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DBD78C" w14:textId="746E4726" w:rsidR="00605756" w:rsidRPr="00A02A94" w:rsidRDefault="00426A4F" w:rsidP="00AF53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="00605756"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ticipants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E8F565" w14:textId="059691DA" w:rsidR="00605756" w:rsidRPr="00A02A94" w:rsidRDefault="007079C3" w:rsidP="00AF53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lated </w:t>
            </w:r>
            <w:r w:rsidR="00605756"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cesses</w:t>
            </w:r>
          </w:p>
        </w:tc>
      </w:tr>
      <w:tr w:rsidR="00A02A94" w:rsidRPr="00A02A94" w14:paraId="3C90F4E1" w14:textId="77777777" w:rsidTr="00111CB9">
        <w:trPr>
          <w:trHeight w:val="397"/>
          <w:jc w:val="center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7E24571B" w14:textId="37BCED56" w:rsidR="00605756" w:rsidRPr="00A02A94" w:rsidRDefault="00756AE1" w:rsidP="00AF53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ers (</w:t>
            </w:r>
            <w:r w:rsidR="003B23DC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605756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tranjero</w:t>
            </w:r>
            <w:r w:rsidR="003E0BD4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05756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2EAA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6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532E9181" w14:textId="3E674B72" w:rsidR="00605756" w:rsidRPr="00A02A94" w:rsidRDefault="00170369" w:rsidP="00AF53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  <w:r w:rsidR="003B23DC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B23DC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1E2EAA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an</w:t>
            </w:r>
            <w:r w:rsidR="00AF53DF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24)</w:t>
            </w:r>
          </w:p>
        </w:tc>
      </w:tr>
      <w:tr w:rsidR="00A02A94" w:rsidRPr="00A02A94" w14:paraId="0A2B6A40" w14:textId="77777777" w:rsidTr="00111CB9">
        <w:trPr>
          <w:trHeight w:val="397"/>
          <w:jc w:val="center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00F2E9C" w14:textId="1E07DCBA" w:rsidR="00605756" w:rsidRPr="00A02A94" w:rsidRDefault="00605756" w:rsidP="00AF53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v</w:t>
            </w:r>
            <w:r w:rsidR="00756AE1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</w:t>
            </w:r>
            <w:r w:rsidR="001E2EAA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2EAA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ivos</w:t>
            </w:r>
            <w:r w:rsidR="001E2EAA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27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017BEC78" w14:textId="470FAFFE" w:rsidR="00605756" w:rsidRPr="00A02A94" w:rsidRDefault="001E2EAA" w:rsidP="00AF53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ed (</w:t>
            </w:r>
            <w:r w:rsidR="003B23DC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F46382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ribaron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F46382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</w:tr>
      <w:tr w:rsidR="00A02A94" w:rsidRPr="00A02A94" w14:paraId="69F42CD4" w14:textId="77777777" w:rsidTr="00111CB9">
        <w:trPr>
          <w:trHeight w:val="397"/>
          <w:jc w:val="center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E97C4A3" w14:textId="703F80DA" w:rsidR="00F46382" w:rsidRPr="00A02A94" w:rsidRDefault="00756AE1" w:rsidP="00AF53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 citizens </w:t>
            </w:r>
            <w:r w:rsidR="001E2EAA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B23DC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F46382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dounidenses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2EAA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2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5F5F66B6" w14:textId="2AD2153C" w:rsidR="00F46382" w:rsidRPr="00A02A94" w:rsidRDefault="001E2EAA" w:rsidP="00AF53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tarán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3)</w:t>
            </w:r>
          </w:p>
        </w:tc>
      </w:tr>
      <w:tr w:rsidR="00A02A94" w:rsidRPr="00A02A94" w14:paraId="574FD658" w14:textId="77777777" w:rsidTr="00111CB9">
        <w:trPr>
          <w:trHeight w:val="397"/>
          <w:jc w:val="center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768C39D" w14:textId="3A8DB78B" w:rsidR="00F46382" w:rsidRPr="00A02A94" w:rsidRDefault="00F46382" w:rsidP="00AF53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ingos </w:t>
            </w:r>
            <w:r w:rsidR="001E2EAA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E2EAA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69254EE0" w14:textId="1D8A3E0C" w:rsidR="00F46382" w:rsidRPr="00A02A94" w:rsidRDefault="001E2EAA" w:rsidP="00AF53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join (</w:t>
            </w:r>
            <w:r w:rsidR="003B23DC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 unirán</w:t>
            </w:r>
            <w:r w:rsidR="00AF53DF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2) </w:t>
            </w:r>
          </w:p>
        </w:tc>
      </w:tr>
      <w:tr w:rsidR="00A02A94" w:rsidRPr="00A02A94" w14:paraId="501452DB" w14:textId="77777777" w:rsidTr="00111CB9">
        <w:trPr>
          <w:trHeight w:val="397"/>
          <w:jc w:val="center"/>
        </w:trPr>
        <w:tc>
          <w:tcPr>
            <w:tcW w:w="2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2CDEC82F" w14:textId="22712A7F" w:rsidR="00975C85" w:rsidRPr="00A02A94" w:rsidRDefault="00975C85" w:rsidP="00AF53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áneos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2)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79B28139" w14:textId="1973763A" w:rsidR="00975C85" w:rsidRPr="00A02A94" w:rsidRDefault="00975C85" w:rsidP="00AF53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go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rán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2) </w:t>
            </w:r>
          </w:p>
        </w:tc>
      </w:tr>
      <w:tr w:rsidR="00975C85" w:rsidRPr="00670CF6" w14:paraId="146DAB9A" w14:textId="77777777" w:rsidTr="00C457A8">
        <w:trPr>
          <w:trHeight w:val="397"/>
          <w:jc w:val="center"/>
        </w:trPr>
        <w:tc>
          <w:tcPr>
            <w:tcW w:w="2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522" w14:textId="77777777" w:rsidR="00975C85" w:rsidRPr="00A02A94" w:rsidRDefault="00975C85" w:rsidP="00AF53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209BCF55" w14:textId="398BE1C2" w:rsidR="00975C85" w:rsidRPr="00A02A94" w:rsidRDefault="00975C85" w:rsidP="00AF53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 sent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rán enviados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2)</w:t>
            </w:r>
          </w:p>
        </w:tc>
      </w:tr>
    </w:tbl>
    <w:p w14:paraId="5C19F0DF" w14:textId="3E537742" w:rsidR="001E2EAA" w:rsidRDefault="001E2EAA" w:rsidP="002B437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2312F6F2" w14:textId="29985ED5" w:rsidR="005E1875" w:rsidRDefault="005E1875" w:rsidP="002B437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59D8801A" w14:textId="77777777" w:rsidR="005E1875" w:rsidRDefault="005E1875" w:rsidP="002B437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  <w:sectPr w:rsidR="005E1875" w:rsidSect="002B363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7"/>
        <w:gridCol w:w="2229"/>
        <w:gridCol w:w="2271"/>
        <w:gridCol w:w="2091"/>
      </w:tblGrid>
      <w:tr w:rsidR="004711C0" w:rsidRPr="00670CF6" w14:paraId="2B856053" w14:textId="77777777" w:rsidTr="00975C85">
        <w:trPr>
          <w:trHeight w:val="39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4CE91" w14:textId="5BEE23EB" w:rsidR="004711C0" w:rsidRPr="00A02A94" w:rsidRDefault="004711C0" w:rsidP="0076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Table </w:t>
            </w:r>
            <w:r w:rsidR="007676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A02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xical Chain 3: FETs and LETs as Teachers</w:t>
            </w:r>
          </w:p>
        </w:tc>
      </w:tr>
      <w:tr w:rsidR="005406DF" w:rsidRPr="00A02A94" w14:paraId="6781062F" w14:textId="77777777" w:rsidTr="00E71E58">
        <w:trPr>
          <w:trHeight w:val="397"/>
          <w:jc w:val="center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3B09D" w14:textId="77777777" w:rsidR="005406DF" w:rsidRPr="00A02A94" w:rsidRDefault="005406DF" w:rsidP="002B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Ts</w:t>
            </w:r>
          </w:p>
        </w:tc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0B45C9" w14:textId="77777777" w:rsidR="005406DF" w:rsidRPr="00A02A94" w:rsidRDefault="005406DF" w:rsidP="002B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A02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s</w:t>
            </w:r>
          </w:p>
        </w:tc>
      </w:tr>
      <w:tr w:rsidR="00315CB4" w:rsidRPr="00A02A94" w14:paraId="51EC035D" w14:textId="1EC7868B" w:rsidTr="00E71E58">
        <w:trPr>
          <w:trHeight w:val="397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08D68" w14:textId="5135B088" w:rsidR="00EF3886" w:rsidRPr="00A02A94" w:rsidRDefault="00EF3886" w:rsidP="002B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ticipants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DD8960" w14:textId="1F6F7DB8" w:rsidR="00EF3886" w:rsidRPr="00A02A94" w:rsidRDefault="00854151" w:rsidP="002B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lated </w:t>
            </w:r>
            <w:r w:rsidR="00EF3886"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cesses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03BCBB" w14:textId="5D957BFF" w:rsidR="00EF3886" w:rsidRPr="00A02A94" w:rsidRDefault="00EF3886" w:rsidP="002B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ticipants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81548A" w14:textId="2307F1AB" w:rsidR="00EF3886" w:rsidRPr="00A02A94" w:rsidRDefault="00854151" w:rsidP="002B1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lated </w:t>
            </w:r>
            <w:r w:rsidR="00EF3886"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cesses</w:t>
            </w:r>
          </w:p>
        </w:tc>
      </w:tr>
      <w:tr w:rsidR="00315CB4" w:rsidRPr="00A02A94" w14:paraId="3066F6B3" w14:textId="67952E5D" w:rsidTr="00975C85">
        <w:trPr>
          <w:trHeight w:val="540"/>
          <w:jc w:val="center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A7390" w14:textId="77777777" w:rsidR="00441F0B" w:rsidRPr="00A02A94" w:rsidRDefault="00441F0B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s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madores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18) </w:t>
            </w:r>
          </w:p>
          <w:p w14:paraId="07ACDA91" w14:textId="0F769BA7" w:rsidR="00EF3886" w:rsidRPr="00A02A94" w:rsidRDefault="00021354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s (</w:t>
            </w:r>
            <w:r w:rsidR="00146D15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entes</w:t>
            </w:r>
            <w:r w:rsidR="00146D15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46D15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46D15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EF3886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chers</w:t>
            </w:r>
            <w:r w:rsidR="00146D15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3886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46D15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A319A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46D15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estros</w:t>
            </w:r>
            <w:r w:rsidR="00146D15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)</w:t>
            </w:r>
            <w:r w:rsidR="00EF3886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06BC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  <w:p w14:paraId="643F13CC" w14:textId="77777777" w:rsidR="00441F0B" w:rsidRPr="00A02A94" w:rsidRDefault="00441F0B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tors (Tutores) (5) </w:t>
            </w:r>
          </w:p>
          <w:p w14:paraId="475EA90F" w14:textId="64E191EE" w:rsidR="00146D15" w:rsidRPr="00A02A94" w:rsidRDefault="00146D15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s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ores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3) </w:t>
            </w:r>
          </w:p>
          <w:p w14:paraId="22B589CF" w14:textId="77777777" w:rsidR="00441F0B" w:rsidRPr="00A02A94" w:rsidRDefault="00441F0B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Advisors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asesores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) (2) </w:t>
            </w:r>
          </w:p>
          <w:p w14:paraId="441502E3" w14:textId="77777777" w:rsidR="00146D15" w:rsidRPr="00A02A94" w:rsidRDefault="00146D15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ors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cadores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1)</w:t>
            </w:r>
          </w:p>
          <w:p w14:paraId="57DAA168" w14:textId="208A6237" w:rsidR="00EF3886" w:rsidRPr="00A02A94" w:rsidRDefault="00EF3886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01CA" w14:textId="7BC3250E" w:rsidR="00EF3886" w:rsidRPr="00A02A94" w:rsidRDefault="00146D15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15CB4" w:rsidRPr="00A02A94">
              <w:rPr>
                <w:rFonts w:ascii="Times New Roman" w:hAnsi="Times New Roman" w:cs="Times New Roman"/>
                <w:sz w:val="24"/>
                <w:szCs w:val="24"/>
              </w:rPr>
              <w:t>einforc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EF3886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eforzarán</w:t>
            </w:r>
            <w:r w:rsidR="00315CB4" w:rsidRPr="00A02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3886"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  <w:p w14:paraId="17ECF4F3" w14:textId="77777777" w:rsidR="00441F0B" w:rsidRPr="00A02A94" w:rsidRDefault="00441F0B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Improv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mejorar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) (4)</w:t>
            </w:r>
          </w:p>
          <w:p w14:paraId="1C0D7731" w14:textId="54219BEE" w:rsidR="00EF3886" w:rsidRPr="00A02A94" w:rsidRDefault="00146D15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15CB4" w:rsidRPr="00A02A94">
              <w:rPr>
                <w:rFonts w:ascii="Times New Roman" w:hAnsi="Times New Roman" w:cs="Times New Roman"/>
                <w:sz w:val="24"/>
                <w:szCs w:val="24"/>
              </w:rPr>
              <w:t>ictat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EF3886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ictarán</w:t>
            </w:r>
            <w:r w:rsidR="00315CB4" w:rsidRPr="00A02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3886"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A9" w:rsidRPr="00A02A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886" w:rsidRPr="00A0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3A9" w:rsidRPr="00A02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3886"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6EFA24" w14:textId="24B2A5C5" w:rsidR="00EF3886" w:rsidRPr="00A02A94" w:rsidRDefault="00315CB4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 (</w:t>
            </w:r>
            <w:r w:rsidR="00146D15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EF3886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señando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F3886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63A9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F3886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C63A9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F3886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5ACFCB0" w14:textId="77777777" w:rsidR="00441F0B" w:rsidRPr="00A02A94" w:rsidRDefault="00441F0B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en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talece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3)</w:t>
            </w:r>
          </w:p>
          <w:p w14:paraId="72F74FC3" w14:textId="77777777" w:rsidR="00441F0B" w:rsidRPr="00A02A94" w:rsidRDefault="00146D15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315CB4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EF3886"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án</w:t>
            </w:r>
            <w:r w:rsidR="00315CB4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F3886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63A9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F3886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63A9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41F0B"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639B956" w14:textId="0E7328F7" w:rsidR="00441F0B" w:rsidRPr="00A02A94" w:rsidRDefault="00441F0B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ing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sorando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14:paraId="1F880C62" w14:textId="77777777" w:rsidR="00441F0B" w:rsidRPr="00A02A94" w:rsidRDefault="00441F0B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 advisors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ervir de asesores) 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) </w:t>
            </w:r>
          </w:p>
          <w:p w14:paraId="54B4A2A8" w14:textId="77777777" w:rsidR="00441F0B" w:rsidRPr="00A02A94" w:rsidRDefault="00441F0B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training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rán capacitación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1) </w:t>
            </w:r>
          </w:p>
          <w:p w14:paraId="63306075" w14:textId="1888D734" w:rsidR="00441F0B" w:rsidRPr="00A02A94" w:rsidRDefault="00441F0B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t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eficiarán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1)</w:t>
            </w:r>
          </w:p>
          <w:p w14:paraId="51F151C7" w14:textId="77777777" w:rsidR="00441F0B" w:rsidRPr="00A02A94" w:rsidRDefault="00441F0B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 to support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nieron a apoy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1)</w:t>
            </w:r>
          </w:p>
          <w:p w14:paraId="796EF2D6" w14:textId="61A8D116" w:rsidR="00EF3886" w:rsidRPr="00A02A94" w:rsidRDefault="00441F0B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seek to improv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scarán mejor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1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BCC" w14:textId="0D2847A6" w:rsidR="00146D15" w:rsidRPr="00A02A94" w:rsidRDefault="00146D15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Teachers </w:t>
            </w:r>
            <w:r w:rsidR="00441F0B" w:rsidRPr="00A02A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1F0B" w:rsidRPr="00A02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docentes</w:t>
            </w:r>
            <w:r w:rsidR="00AA319A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maestros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3315EBD4" w14:textId="483D5BAA" w:rsidR="00AA319A" w:rsidRPr="00A02A94" w:rsidRDefault="00021354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Profs (</w:t>
            </w:r>
            <w:r w:rsidR="00AA319A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rofesores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) (12</w:t>
            </w:r>
            <w:r w:rsidR="00AA319A" w:rsidRPr="00A02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9A1A8D" w14:textId="2D04FACA" w:rsidR="00AA319A" w:rsidRPr="00A02A94" w:rsidRDefault="00AA319A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ors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cadores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2) </w:t>
            </w:r>
          </w:p>
          <w:p w14:paraId="69243B6E" w14:textId="77777777" w:rsidR="00441F0B" w:rsidRPr="00A02A94" w:rsidRDefault="00441F0B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rs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madores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1)</w:t>
            </w:r>
          </w:p>
          <w:p w14:paraId="1BFC22A5" w14:textId="217B09FE" w:rsidR="00EF3886" w:rsidRPr="00A02A94" w:rsidRDefault="00EF3886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329" w14:textId="77777777" w:rsidR="00441F0B" w:rsidRPr="00A02A94" w:rsidRDefault="00441F0B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Work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trabajarán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) (3) </w:t>
            </w:r>
          </w:p>
          <w:p w14:paraId="7CFAF1ED" w14:textId="0F6E64B4" w:rsidR="00021354" w:rsidRPr="00A02A94" w:rsidRDefault="00021354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Do not reach (</w:t>
            </w:r>
            <w:r w:rsidR="00AA319A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o alcanzan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) (2)</w:t>
            </w:r>
          </w:p>
          <w:p w14:paraId="611DB71C" w14:textId="34846B33" w:rsidR="0011667E" w:rsidRPr="00A02A94" w:rsidRDefault="0011667E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Have received (han recibido) (2) </w:t>
            </w:r>
          </w:p>
          <w:p w14:paraId="396A6AA1" w14:textId="16DC4819" w:rsidR="005A567C" w:rsidRPr="00A02A94" w:rsidRDefault="00315CB4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Maintain (</w:t>
            </w:r>
            <w:r w:rsidR="00AA319A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EF3886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antienen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3886"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</w:p>
          <w:p w14:paraId="4A9EB3C4" w14:textId="77777777" w:rsidR="00AA319A" w:rsidRPr="00A02A94" w:rsidRDefault="00AA319A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Ar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son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) (1) </w:t>
            </w:r>
          </w:p>
          <w:p w14:paraId="25824396" w14:textId="0F6287F5" w:rsidR="00EF3886" w:rsidRPr="00A02A94" w:rsidRDefault="00315CB4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Prepare (</w:t>
            </w:r>
            <w:r w:rsidR="00146D15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EF3886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reparan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F3886"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</w:p>
          <w:p w14:paraId="10E6CCA4" w14:textId="77777777" w:rsidR="00441F0B" w:rsidRPr="00A02A94" w:rsidRDefault="00AA319A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315CB4"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6D15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EF3886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starán</w:t>
            </w:r>
            <w:r w:rsidR="00315CB4" w:rsidRPr="00A02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3886"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="00441F0B"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C34002" w14:textId="3B828D02" w:rsidR="00441F0B" w:rsidRPr="00A02A94" w:rsidRDefault="00441F0B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Benefit (</w:t>
            </w:r>
            <w:r w:rsidRPr="005E1875">
              <w:rPr>
                <w:rFonts w:ascii="Times New Roman" w:hAnsi="Times New Roman" w:cs="Times New Roman"/>
                <w:i/>
                <w:sz w:val="24"/>
                <w:szCs w:val="24"/>
              </w:rPr>
              <w:t>se beneficia</w:t>
            </w:r>
            <w:r w:rsidR="00111CB9" w:rsidRPr="005E1875">
              <w:rPr>
                <w:rFonts w:ascii="Times New Roman" w:hAnsi="Times New Roman" w:cs="Times New Roman"/>
                <w:i/>
                <w:sz w:val="24"/>
                <w:szCs w:val="24"/>
              </w:rPr>
              <w:t>rá</w:t>
            </w:r>
            <w:r w:rsidRPr="005E187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11CB9"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612085C4" w14:textId="7AB13275" w:rsidR="003B359E" w:rsidRPr="00A02A94" w:rsidRDefault="003B359E" w:rsidP="002B19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4CF71" w14:textId="77777777" w:rsidR="00605756" w:rsidRPr="00A02A94" w:rsidRDefault="00605756" w:rsidP="002B437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F45311F" w14:textId="77777777" w:rsidR="005E1875" w:rsidRDefault="005E1875" w:rsidP="005E1875">
      <w:pPr>
        <w:pStyle w:val="Prrafodelista"/>
        <w:ind w:left="360"/>
        <w:sectPr w:rsidR="005E1875" w:rsidSect="002B363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 w:rsidRPr="00A02A94">
        <w:t xml:space="preserve"> </w:t>
      </w:r>
    </w:p>
    <w:p w14:paraId="097DC586" w14:textId="0FB509CA" w:rsidR="005E1875" w:rsidRPr="00A02A94" w:rsidRDefault="005E1875" w:rsidP="005E1875">
      <w:pPr>
        <w:pStyle w:val="Prrafodelista"/>
        <w:ind w:left="360"/>
        <w:rPr>
          <w:i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1564"/>
        <w:gridCol w:w="3441"/>
      </w:tblGrid>
      <w:tr w:rsidR="002B19F3" w:rsidRPr="00670CF6" w14:paraId="67F39E1A" w14:textId="77777777" w:rsidTr="00975C85">
        <w:trPr>
          <w:trHeight w:val="397"/>
          <w:jc w:val="center"/>
        </w:trPr>
        <w:tc>
          <w:tcPr>
            <w:tcW w:w="88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0B81A" w14:textId="74E1D157" w:rsidR="003D464C" w:rsidRPr="00A02A94" w:rsidRDefault="003D464C" w:rsidP="002B19F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b/>
                <w:sz w:val="24"/>
                <w:szCs w:val="24"/>
              </w:rPr>
              <w:t>Table 5.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Transitivity analysis: Doers and Done-to’s in the News Reports</w:t>
            </w:r>
          </w:p>
        </w:tc>
      </w:tr>
      <w:tr w:rsidR="002B19F3" w:rsidRPr="00A02A94" w14:paraId="0195E6E6" w14:textId="77777777" w:rsidTr="00975C85">
        <w:trPr>
          <w:trHeight w:val="397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37D8F1" w14:textId="34B3545D" w:rsidR="00613A99" w:rsidRPr="00A02A94" w:rsidRDefault="00613A99" w:rsidP="002B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FETs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8A5970" w14:textId="2EFDA880" w:rsidR="00613A99" w:rsidRPr="00A02A94" w:rsidRDefault="00613A99" w:rsidP="002B1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LETs </w:t>
            </w:r>
          </w:p>
        </w:tc>
      </w:tr>
      <w:tr w:rsidR="002B19F3" w:rsidRPr="00A02A94" w14:paraId="795B836B" w14:textId="77777777" w:rsidTr="00552B9D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5334B5" w14:textId="314F7FF6" w:rsidR="00613A99" w:rsidRPr="00A02A94" w:rsidRDefault="00613A99" w:rsidP="002B19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Doers </w:t>
            </w:r>
            <w:r w:rsidR="002431C8"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(5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D9B2A5" w14:textId="736EE4EC" w:rsidR="00613A99" w:rsidRPr="00A02A94" w:rsidRDefault="00FE2319" w:rsidP="002B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</w:t>
            </w:r>
            <w:r w:rsidR="00613A99" w:rsidRPr="00A02A9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ne to’s</w:t>
            </w:r>
            <w:r w:rsidR="002431C8" w:rsidRPr="00A02A9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(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A125DE" w14:textId="752FC941" w:rsidR="00613A99" w:rsidRPr="00A02A94" w:rsidRDefault="00613A99" w:rsidP="002B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Doers</w:t>
            </w:r>
            <w:r w:rsidR="002431C8"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 (5)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AACF01" w14:textId="77777777" w:rsidR="00613A99" w:rsidRPr="00A02A94" w:rsidRDefault="00FE2319" w:rsidP="002B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613A99" w:rsidRPr="00A02A94">
              <w:rPr>
                <w:rFonts w:ascii="Times New Roman" w:hAnsi="Times New Roman" w:cs="Times New Roman"/>
                <w:b/>
                <w:sz w:val="24"/>
                <w:szCs w:val="24"/>
              </w:rPr>
              <w:t>one to’s</w:t>
            </w:r>
            <w:r w:rsidR="002431C8" w:rsidRPr="00A02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)</w:t>
            </w:r>
          </w:p>
          <w:p w14:paraId="31A746FF" w14:textId="558F1E5F" w:rsidR="009C7229" w:rsidRPr="00A02A94" w:rsidRDefault="009C7229" w:rsidP="002B1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b/>
                <w:sz w:val="24"/>
                <w:szCs w:val="24"/>
              </w:rPr>
              <w:t>Objects of:</w:t>
            </w:r>
          </w:p>
        </w:tc>
      </w:tr>
      <w:tr w:rsidR="00552B9D" w:rsidRPr="00A02A94" w14:paraId="6EAB3F25" w14:textId="77777777" w:rsidTr="00707A87">
        <w:trPr>
          <w:trHeight w:val="112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0D2" w14:textId="77777777" w:rsidR="00552B9D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B19F3">
              <w:rPr>
                <w:rFonts w:ascii="Times New Roman" w:hAnsi="Times New Roman" w:cs="Times New Roman"/>
                <w:sz w:val="24"/>
                <w:szCs w:val="24"/>
              </w:rPr>
              <w:t>Teach (</w:t>
            </w:r>
            <w:r w:rsidRPr="002B19F3">
              <w:rPr>
                <w:rFonts w:ascii="Times New Roman" w:hAnsi="Times New Roman" w:cs="Times New Roman"/>
                <w:i/>
                <w:sz w:val="24"/>
                <w:szCs w:val="24"/>
              </w:rPr>
              <w:t>enseñar</w:t>
            </w:r>
            <w:r w:rsidRPr="002B19F3">
              <w:rPr>
                <w:rFonts w:ascii="Times New Roman" w:hAnsi="Times New Roman" w:cs="Times New Roman"/>
                <w:sz w:val="24"/>
                <w:szCs w:val="24"/>
              </w:rPr>
              <w:t>) (10) Strengthen (</w:t>
            </w:r>
            <w:r w:rsidRPr="002B19F3">
              <w:rPr>
                <w:rFonts w:ascii="Times New Roman" w:hAnsi="Times New Roman" w:cs="Times New Roman"/>
                <w:i/>
                <w:sz w:val="24"/>
                <w:szCs w:val="24"/>
              </w:rPr>
              <w:t>fortalecer</w:t>
            </w:r>
            <w:r w:rsidRPr="002B19F3">
              <w:rPr>
                <w:rFonts w:ascii="Times New Roman" w:hAnsi="Times New Roman" w:cs="Times New Roman"/>
                <w:sz w:val="24"/>
                <w:szCs w:val="24"/>
              </w:rPr>
              <w:t xml:space="preserve">) (7) </w:t>
            </w:r>
          </w:p>
          <w:p w14:paraId="21179BD4" w14:textId="77777777" w:rsidR="00552B9D" w:rsidRPr="002B19F3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B19F3">
              <w:rPr>
                <w:rFonts w:ascii="Times New Roman" w:hAnsi="Times New Roman" w:cs="Times New Roman"/>
                <w:sz w:val="24"/>
                <w:szCs w:val="24"/>
              </w:rPr>
              <w:t>Work (</w:t>
            </w:r>
            <w:r w:rsidRPr="002B19F3">
              <w:rPr>
                <w:rFonts w:ascii="Times New Roman" w:hAnsi="Times New Roman" w:cs="Times New Roman"/>
                <w:i/>
                <w:sz w:val="24"/>
                <w:szCs w:val="24"/>
              </w:rPr>
              <w:t>trabajan</w:t>
            </w:r>
            <w:r w:rsidRPr="002B19F3">
              <w:rPr>
                <w:rFonts w:ascii="Times New Roman" w:hAnsi="Times New Roman" w:cs="Times New Roman"/>
                <w:sz w:val="24"/>
                <w:szCs w:val="24"/>
              </w:rPr>
              <w:t>) (6)</w:t>
            </w:r>
          </w:p>
          <w:p w14:paraId="6927D59C" w14:textId="77777777" w:rsidR="00552B9D" w:rsidRPr="005E1875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mprov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mejor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 (3)</w:t>
            </w:r>
          </w:p>
          <w:p w14:paraId="383ABD01" w14:textId="77777777" w:rsidR="00552B9D" w:rsidRPr="00A02A94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pport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apoy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 (3)</w:t>
            </w:r>
          </w:p>
          <w:p w14:paraId="4071A874" w14:textId="77777777" w:rsidR="00552B9D" w:rsidRPr="00A02A94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inforc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reforz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 (3)</w:t>
            </w:r>
          </w:p>
          <w:p w14:paraId="635842DB" w14:textId="77777777" w:rsidR="00552B9D" w:rsidRPr="00A02A94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oin 4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e unirán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2, 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e integran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2)</w:t>
            </w:r>
          </w:p>
          <w:p w14:paraId="4C09A7CB" w14:textId="77777777" w:rsidR="00552B9D" w:rsidRPr="002B19F3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B19F3">
              <w:rPr>
                <w:rFonts w:ascii="Times New Roman" w:hAnsi="Times New Roman" w:cs="Times New Roman"/>
                <w:sz w:val="24"/>
                <w:szCs w:val="24"/>
              </w:rPr>
              <w:t>Will become (</w:t>
            </w:r>
            <w:r w:rsidRPr="002B19F3">
              <w:rPr>
                <w:rFonts w:ascii="Times New Roman" w:hAnsi="Times New Roman" w:cs="Times New Roman"/>
                <w:i/>
                <w:sz w:val="24"/>
                <w:szCs w:val="24"/>
              </w:rPr>
              <w:t>se convertirán</w:t>
            </w:r>
            <w:r w:rsidRPr="002B19F3">
              <w:rPr>
                <w:rFonts w:ascii="Times New Roman" w:hAnsi="Times New Roman" w:cs="Times New Roman"/>
                <w:sz w:val="24"/>
                <w:szCs w:val="24"/>
              </w:rPr>
              <w:t>) (2)</w:t>
            </w:r>
          </w:p>
          <w:p w14:paraId="29770797" w14:textId="77777777" w:rsidR="00552B9D" w:rsidRPr="002B19F3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B19F3">
              <w:rPr>
                <w:rFonts w:ascii="Times New Roman" w:hAnsi="Times New Roman" w:cs="Times New Roman"/>
                <w:sz w:val="24"/>
                <w:szCs w:val="24"/>
              </w:rPr>
              <w:t>Have (</w:t>
            </w:r>
            <w:r w:rsidRPr="002B19F3">
              <w:rPr>
                <w:rFonts w:ascii="Times New Roman" w:hAnsi="Times New Roman" w:cs="Times New Roman"/>
                <w:i/>
                <w:sz w:val="24"/>
                <w:szCs w:val="24"/>
              </w:rPr>
              <w:t>tienen</w:t>
            </w:r>
            <w:r w:rsidRPr="002B19F3">
              <w:rPr>
                <w:rFonts w:ascii="Times New Roman" w:hAnsi="Times New Roman" w:cs="Times New Roman"/>
                <w:sz w:val="24"/>
                <w:szCs w:val="24"/>
              </w:rPr>
              <w:t>) (2)</w:t>
            </w:r>
          </w:p>
          <w:p w14:paraId="566AF476" w14:textId="77777777" w:rsidR="00552B9D" w:rsidRPr="00A02A94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Came to support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vinieron a apoyar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) (2)</w:t>
            </w:r>
          </w:p>
          <w:p w14:paraId="60312D14" w14:textId="77777777" w:rsidR="00552B9D" w:rsidRPr="00A02A94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B19F3">
              <w:rPr>
                <w:rFonts w:ascii="Times New Roman" w:hAnsi="Times New Roman" w:cs="Times New Roman"/>
                <w:sz w:val="24"/>
                <w:szCs w:val="24"/>
              </w:rPr>
              <w:t>Fine-tune (</w:t>
            </w:r>
            <w:r w:rsidRPr="002B19F3">
              <w:rPr>
                <w:rFonts w:ascii="Times New Roman" w:hAnsi="Times New Roman" w:cs="Times New Roman"/>
                <w:i/>
                <w:sz w:val="24"/>
                <w:szCs w:val="24"/>
              </w:rPr>
              <w:t>afinen</w:t>
            </w:r>
            <w:r w:rsidRPr="002B19F3">
              <w:rPr>
                <w:rFonts w:ascii="Times New Roman" w:hAnsi="Times New Roman" w:cs="Times New Roman"/>
                <w:sz w:val="24"/>
                <w:szCs w:val="24"/>
              </w:rPr>
              <w:t>) (1)</w:t>
            </w:r>
          </w:p>
          <w:p w14:paraId="7990C5EF" w14:textId="58876B63" w:rsidR="00552B9D" w:rsidRPr="002B19F3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B19F3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 w:rsidR="00A72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9F3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5E5" w14:textId="11B22060" w:rsidR="00552B9D" w:rsidRPr="002B19F3" w:rsidRDefault="00552B9D" w:rsidP="002B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5C1" w14:textId="77777777" w:rsidR="00552B9D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ork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trabaj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, 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trabajarán con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3) (4)</w:t>
            </w:r>
            <w:r w:rsidRPr="002B19F3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</w:p>
          <w:p w14:paraId="2AF0737A" w14:textId="77777777" w:rsidR="00552B9D" w:rsidRPr="005E1875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5E187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o not achieve (</w:t>
            </w:r>
            <w:r w:rsidRPr="005E1875">
              <w:rPr>
                <w:rFonts w:ascii="Times New Roman" w:hAnsi="Times New Roman" w:cs="Times New Roman"/>
                <w:i/>
                <w:sz w:val="24"/>
                <w:szCs w:val="24"/>
                <w:lang w:val="es-CO"/>
              </w:rPr>
              <w:t>no alcanzan</w:t>
            </w:r>
            <w:r w:rsidRPr="005E1875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) (1)</w:t>
            </w:r>
          </w:p>
          <w:p w14:paraId="1D8716EA" w14:textId="77777777" w:rsidR="00552B9D" w:rsidRPr="005E1875" w:rsidRDefault="00552B9D" w:rsidP="002B19F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679218B3" w14:textId="77777777" w:rsidR="00552B9D" w:rsidRPr="005E1875" w:rsidRDefault="00552B9D" w:rsidP="002B19F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736F5497" w14:textId="77777777" w:rsidR="00552B9D" w:rsidRPr="005E1875" w:rsidRDefault="00552B9D" w:rsidP="002B19F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400305D1" w14:textId="77777777" w:rsidR="00552B9D" w:rsidRPr="005E1875" w:rsidRDefault="00552B9D" w:rsidP="002B19F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41AD511B" w14:textId="77777777" w:rsidR="00552B9D" w:rsidRPr="005E1875" w:rsidRDefault="00552B9D" w:rsidP="002B19F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6861CDE1" w14:textId="77777777" w:rsidR="00552B9D" w:rsidRPr="005E1875" w:rsidRDefault="00552B9D" w:rsidP="002B19F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0251AEF3" w14:textId="77777777" w:rsidR="00552B9D" w:rsidRPr="005E1875" w:rsidRDefault="00552B9D" w:rsidP="002B19F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377CA8DB" w14:textId="0B24154C" w:rsidR="00552B9D" w:rsidRPr="005E1875" w:rsidRDefault="00552B9D" w:rsidP="002B19F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534" w14:textId="77777777" w:rsidR="00552B9D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ork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trabaj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(6) </w:t>
            </w:r>
          </w:p>
          <w:p w14:paraId="56E4BE42" w14:textId="77777777" w:rsidR="00552B9D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eived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han recibido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 (2) Support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apoy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(2) </w:t>
            </w:r>
          </w:p>
          <w:p w14:paraId="7AFC7747" w14:textId="77777777" w:rsidR="00552B9D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vis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asesor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 (1) Complement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complement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 (1) Provide training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arán capacitación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 (1) Practic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practic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 (1) Teach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enseñ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) (1) </w:t>
            </w:r>
          </w:p>
          <w:p w14:paraId="4A1998B2" w14:textId="77777777" w:rsidR="00552B9D" w:rsidRDefault="00552B9D" w:rsidP="00552B9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ine-tune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afinar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 (1)</w:t>
            </w:r>
          </w:p>
          <w:p w14:paraId="5464ED5E" w14:textId="77777777" w:rsidR="00552B9D" w:rsidRDefault="00552B9D" w:rsidP="002B19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3F3CFD" w14:textId="77777777" w:rsidR="00552B9D" w:rsidRDefault="00552B9D" w:rsidP="002B19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AD0AE2" w14:textId="77777777" w:rsidR="00552B9D" w:rsidRDefault="00552B9D" w:rsidP="002B19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4A6774" w14:textId="77777777" w:rsidR="00552B9D" w:rsidRDefault="00552B9D" w:rsidP="002B19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B48501B" w14:textId="77777777" w:rsidR="00552B9D" w:rsidRDefault="00552B9D" w:rsidP="002B19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14AFDC" w14:textId="156FC0E8" w:rsidR="00552B9D" w:rsidRPr="00A02A94" w:rsidRDefault="00552B9D" w:rsidP="002B19F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E266C3E" w14:textId="77777777" w:rsidR="005E1875" w:rsidRDefault="005E1875" w:rsidP="002B437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  <w:sectPr w:rsidR="005E1875" w:rsidSect="002B363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2D59E331" w14:textId="58959949" w:rsidR="00D43DBF" w:rsidRPr="00A02A94" w:rsidRDefault="00D43DBF" w:rsidP="002B437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302"/>
      </w:tblGrid>
      <w:tr w:rsidR="001A36A5" w:rsidRPr="00670CF6" w14:paraId="6E524D04" w14:textId="77777777" w:rsidTr="00975C85">
        <w:trPr>
          <w:trHeight w:val="5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F2DF2" w14:textId="1A247EFA" w:rsidR="001A36A5" w:rsidRPr="00A02A94" w:rsidRDefault="001A36A5" w:rsidP="0068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6.</w:t>
            </w:r>
            <w:r w:rsidRPr="00A02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2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xical Chain 4: FETs as Super Heroes</w:t>
            </w:r>
          </w:p>
        </w:tc>
      </w:tr>
      <w:tr w:rsidR="00343DF2" w:rsidRPr="00A02A94" w14:paraId="0BC4BA9E" w14:textId="77777777" w:rsidTr="006832AC">
        <w:trPr>
          <w:trHeight w:val="540"/>
          <w:jc w:val="center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910A1" w14:textId="77777777" w:rsidR="00343DF2" w:rsidRPr="00A02A94" w:rsidRDefault="00343DF2" w:rsidP="0068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ticipants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EFC0CF" w14:textId="77777777" w:rsidR="00343DF2" w:rsidRPr="00A02A94" w:rsidRDefault="00343DF2" w:rsidP="00683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2A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lated Processes</w:t>
            </w:r>
          </w:p>
        </w:tc>
      </w:tr>
      <w:tr w:rsidR="00A02A94" w:rsidRPr="00A02A94" w14:paraId="78357169" w14:textId="77777777" w:rsidTr="006832AC">
        <w:trPr>
          <w:trHeight w:val="397"/>
          <w:jc w:val="center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7E4B7" w14:textId="1DAB1F3F" w:rsidR="00343DF2" w:rsidRPr="00A02A94" w:rsidRDefault="005976D1" w:rsidP="00683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Celebrities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343DF2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ersonajes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3DF2"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E057E" w14:textId="31E761B5" w:rsidR="00343DF2" w:rsidRPr="00A02A94" w:rsidRDefault="00111CB9" w:rsidP="00683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43DF2" w:rsidRPr="00A02A94">
              <w:rPr>
                <w:rFonts w:ascii="Times New Roman" w:hAnsi="Times New Roman" w:cs="Times New Roman"/>
                <w:sz w:val="24"/>
                <w:szCs w:val="24"/>
              </w:rPr>
              <w:t>ace (</w:t>
            </w:r>
            <w:r w:rsidR="00343DF2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se enfrentan</w:t>
            </w:r>
            <w:r w:rsidR="00F503E5" w:rsidRPr="00A02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3DF2"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343DF2" w:rsidRPr="00A02A94" w14:paraId="1947C8F0" w14:textId="77777777" w:rsidTr="006832AC">
        <w:trPr>
          <w:trHeight w:val="397"/>
          <w:jc w:val="center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CC3A7" w14:textId="23488DFD" w:rsidR="00343DF2" w:rsidRPr="00A02A94" w:rsidRDefault="00343DF2" w:rsidP="00683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976D1" w:rsidRPr="00A02A94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per gringos (1)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AB6E8" w14:textId="09E15DE2" w:rsidR="00343DF2" w:rsidRPr="00A02A94" w:rsidRDefault="00F503E5" w:rsidP="006832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131DB3" w:rsidRPr="00A02A94">
              <w:rPr>
                <w:rFonts w:ascii="Times New Roman" w:hAnsi="Times New Roman" w:cs="Times New Roman"/>
                <w:sz w:val="24"/>
                <w:szCs w:val="24"/>
              </w:rPr>
              <w:t>make possible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="00343DF2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a a hacer que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3DF2"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77DA7" w:rsidRPr="00A02A94" w14:paraId="1512B2E2" w14:textId="77777777" w:rsidTr="006832AC">
        <w:trPr>
          <w:trHeight w:val="397"/>
          <w:jc w:val="center"/>
        </w:trPr>
        <w:tc>
          <w:tcPr>
            <w:tcW w:w="2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44CD1" w14:textId="02F736AD" w:rsidR="00A77DA7" w:rsidRPr="00A02A94" w:rsidRDefault="00111CB9" w:rsidP="0068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Pale-</w:t>
            </w:r>
            <w:r w:rsidR="00A77DA7" w:rsidRPr="00A02A94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77DA7" w:rsidRPr="00A02A94">
              <w:rPr>
                <w:rFonts w:ascii="Times New Roman" w:hAnsi="Times New Roman" w:cs="Times New Roman"/>
                <w:sz w:val="24"/>
                <w:szCs w:val="24"/>
              </w:rPr>
              <w:t xml:space="preserve"> super héroes (</w:t>
            </w:r>
            <w:r w:rsidR="00A77DA7"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súper héroes cara pálida</w:t>
            </w:r>
            <w:r w:rsidR="00A77DA7" w:rsidRPr="00A02A94">
              <w:rPr>
                <w:rFonts w:ascii="Times New Roman" w:hAnsi="Times New Roman" w:cs="Times New Roman"/>
                <w:sz w:val="24"/>
                <w:szCs w:val="24"/>
              </w:rPr>
              <w:t>) (1)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3DF84" w14:textId="554750A1" w:rsidR="00A77DA7" w:rsidRPr="00A02A94" w:rsidRDefault="00A77DA7" w:rsidP="0068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To perfect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perfeccionar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) (1)</w:t>
            </w:r>
          </w:p>
        </w:tc>
      </w:tr>
      <w:tr w:rsidR="00975C85" w:rsidRPr="00A02A94" w14:paraId="13A4F1B0" w14:textId="77777777" w:rsidTr="006832AC">
        <w:trPr>
          <w:trHeight w:val="397"/>
          <w:jc w:val="center"/>
        </w:trPr>
        <w:tc>
          <w:tcPr>
            <w:tcW w:w="2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5391C" w14:textId="6303ED15" w:rsidR="00975C85" w:rsidRPr="00A02A94" w:rsidRDefault="00975C85" w:rsidP="0068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Justice league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liga de la justicia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) (1)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C92B5" w14:textId="2BED13C5" w:rsidR="00975C85" w:rsidRPr="00A02A94" w:rsidRDefault="00975C85" w:rsidP="0068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Take over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se toman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) (1)</w:t>
            </w:r>
          </w:p>
        </w:tc>
      </w:tr>
      <w:tr w:rsidR="00975C85" w:rsidRPr="00A02A94" w14:paraId="253E2D1C" w14:textId="77777777" w:rsidTr="006832AC">
        <w:trPr>
          <w:trHeight w:val="397"/>
          <w:jc w:val="center"/>
        </w:trPr>
        <w:tc>
          <w:tcPr>
            <w:tcW w:w="2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8AECD" w14:textId="77777777" w:rsidR="00975C85" w:rsidRPr="00A02A94" w:rsidRDefault="00975C85" w:rsidP="0068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6BB59" w14:textId="411C39E5" w:rsidR="00975C85" w:rsidRPr="00A02A94" w:rsidRDefault="00975C85" w:rsidP="00683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To advance firmly (</w:t>
            </w:r>
            <w:r w:rsidRPr="00A02A94">
              <w:rPr>
                <w:rFonts w:ascii="Times New Roman" w:hAnsi="Times New Roman" w:cs="Times New Roman"/>
                <w:i/>
                <w:sz w:val="24"/>
                <w:szCs w:val="24"/>
              </w:rPr>
              <w:t>avanzar con paso firme</w:t>
            </w:r>
            <w:r w:rsidRPr="00A02A94">
              <w:rPr>
                <w:rFonts w:ascii="Times New Roman" w:hAnsi="Times New Roman" w:cs="Times New Roman"/>
                <w:sz w:val="24"/>
                <w:szCs w:val="24"/>
              </w:rPr>
              <w:t>) (1)</w:t>
            </w:r>
          </w:p>
        </w:tc>
      </w:tr>
    </w:tbl>
    <w:p w14:paraId="7D73820A" w14:textId="450BE189" w:rsidR="00AC7A3A" w:rsidRPr="00670CF6" w:rsidRDefault="00AC7A3A" w:rsidP="005E187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AC7A3A" w:rsidRPr="00670CF6" w:rsidSect="002B3630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37FE" w14:textId="77777777" w:rsidR="0000518B" w:rsidRDefault="0000518B" w:rsidP="008D3857">
      <w:pPr>
        <w:spacing w:after="0" w:line="240" w:lineRule="auto"/>
      </w:pPr>
      <w:r>
        <w:separator/>
      </w:r>
    </w:p>
  </w:endnote>
  <w:endnote w:type="continuationSeparator" w:id="0">
    <w:p w14:paraId="166414CD" w14:textId="77777777" w:rsidR="0000518B" w:rsidRDefault="0000518B" w:rsidP="008D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981CB" w14:textId="77777777" w:rsidR="0000518B" w:rsidRDefault="0000518B" w:rsidP="008D3857">
      <w:pPr>
        <w:spacing w:after="0" w:line="240" w:lineRule="auto"/>
      </w:pPr>
      <w:r>
        <w:separator/>
      </w:r>
    </w:p>
  </w:footnote>
  <w:footnote w:type="continuationSeparator" w:id="0">
    <w:p w14:paraId="24714DF1" w14:textId="77777777" w:rsidR="0000518B" w:rsidRDefault="0000518B" w:rsidP="008D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BB"/>
    <w:multiLevelType w:val="hybridMultilevel"/>
    <w:tmpl w:val="82B4A584"/>
    <w:lvl w:ilvl="0" w:tplc="649882E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F62BE"/>
    <w:multiLevelType w:val="hybridMultilevel"/>
    <w:tmpl w:val="C88C3F86"/>
    <w:lvl w:ilvl="0" w:tplc="C68C641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D9C"/>
    <w:multiLevelType w:val="hybridMultilevel"/>
    <w:tmpl w:val="26A4E276"/>
    <w:lvl w:ilvl="0" w:tplc="6810B24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37EE4"/>
    <w:multiLevelType w:val="hybridMultilevel"/>
    <w:tmpl w:val="8D14D73A"/>
    <w:lvl w:ilvl="0" w:tplc="64CA2C5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C27CE"/>
    <w:multiLevelType w:val="hybridMultilevel"/>
    <w:tmpl w:val="AB6A79FA"/>
    <w:lvl w:ilvl="0" w:tplc="E564B148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01AE9"/>
    <w:multiLevelType w:val="hybridMultilevel"/>
    <w:tmpl w:val="4CF249A0"/>
    <w:lvl w:ilvl="0" w:tplc="12D824D8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505B79"/>
    <w:multiLevelType w:val="hybridMultilevel"/>
    <w:tmpl w:val="F70E83EE"/>
    <w:lvl w:ilvl="0" w:tplc="C68C641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5949C0"/>
    <w:multiLevelType w:val="hybridMultilevel"/>
    <w:tmpl w:val="FAF0649C"/>
    <w:lvl w:ilvl="0" w:tplc="29BC653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81E19"/>
    <w:multiLevelType w:val="hybridMultilevel"/>
    <w:tmpl w:val="47341C1A"/>
    <w:lvl w:ilvl="0" w:tplc="71B0CDE8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F2AE3"/>
    <w:multiLevelType w:val="hybridMultilevel"/>
    <w:tmpl w:val="A582D5B0"/>
    <w:lvl w:ilvl="0" w:tplc="72F24E0E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4F"/>
    <w:rsid w:val="000021F7"/>
    <w:rsid w:val="000037AA"/>
    <w:rsid w:val="0000473C"/>
    <w:rsid w:val="00004D61"/>
    <w:rsid w:val="0000518B"/>
    <w:rsid w:val="000070E7"/>
    <w:rsid w:val="0000711C"/>
    <w:rsid w:val="000103A9"/>
    <w:rsid w:val="0001089B"/>
    <w:rsid w:val="000129B1"/>
    <w:rsid w:val="00012EB0"/>
    <w:rsid w:val="00015ECE"/>
    <w:rsid w:val="00016C8A"/>
    <w:rsid w:val="00021354"/>
    <w:rsid w:val="00022924"/>
    <w:rsid w:val="00023BC0"/>
    <w:rsid w:val="0002500C"/>
    <w:rsid w:val="000318D6"/>
    <w:rsid w:val="00035B58"/>
    <w:rsid w:val="00043D36"/>
    <w:rsid w:val="00043DE2"/>
    <w:rsid w:val="00047B3E"/>
    <w:rsid w:val="000538C7"/>
    <w:rsid w:val="00054B03"/>
    <w:rsid w:val="000555C5"/>
    <w:rsid w:val="00055840"/>
    <w:rsid w:val="0006086C"/>
    <w:rsid w:val="00061F3E"/>
    <w:rsid w:val="00062A21"/>
    <w:rsid w:val="00062A24"/>
    <w:rsid w:val="00062E61"/>
    <w:rsid w:val="000654CF"/>
    <w:rsid w:val="00072F80"/>
    <w:rsid w:val="000730F9"/>
    <w:rsid w:val="000812E3"/>
    <w:rsid w:val="00082471"/>
    <w:rsid w:val="00084ABF"/>
    <w:rsid w:val="00090305"/>
    <w:rsid w:val="00090DA7"/>
    <w:rsid w:val="00090F44"/>
    <w:rsid w:val="00091D92"/>
    <w:rsid w:val="000A235F"/>
    <w:rsid w:val="000A4CAD"/>
    <w:rsid w:val="000B2B26"/>
    <w:rsid w:val="000B3B54"/>
    <w:rsid w:val="000B5E84"/>
    <w:rsid w:val="000C26B8"/>
    <w:rsid w:val="000C4313"/>
    <w:rsid w:val="000C6AAF"/>
    <w:rsid w:val="000C6FF9"/>
    <w:rsid w:val="000D0B0F"/>
    <w:rsid w:val="000D610B"/>
    <w:rsid w:val="000D64C2"/>
    <w:rsid w:val="000D6B29"/>
    <w:rsid w:val="000D7801"/>
    <w:rsid w:val="000E5F3A"/>
    <w:rsid w:val="000F33FA"/>
    <w:rsid w:val="000F5F0C"/>
    <w:rsid w:val="000F6263"/>
    <w:rsid w:val="000F7E84"/>
    <w:rsid w:val="00103C60"/>
    <w:rsid w:val="001073DA"/>
    <w:rsid w:val="00111CB9"/>
    <w:rsid w:val="001123A2"/>
    <w:rsid w:val="001129F3"/>
    <w:rsid w:val="0011306B"/>
    <w:rsid w:val="001130AD"/>
    <w:rsid w:val="0011667E"/>
    <w:rsid w:val="001200A2"/>
    <w:rsid w:val="001222EF"/>
    <w:rsid w:val="00123DCA"/>
    <w:rsid w:val="001312B6"/>
    <w:rsid w:val="00131DB3"/>
    <w:rsid w:val="00135415"/>
    <w:rsid w:val="001410BA"/>
    <w:rsid w:val="00141542"/>
    <w:rsid w:val="00141924"/>
    <w:rsid w:val="00146911"/>
    <w:rsid w:val="00146CCC"/>
    <w:rsid w:val="00146D15"/>
    <w:rsid w:val="001503FE"/>
    <w:rsid w:val="00150A9F"/>
    <w:rsid w:val="00156487"/>
    <w:rsid w:val="00156504"/>
    <w:rsid w:val="00156879"/>
    <w:rsid w:val="00166CBE"/>
    <w:rsid w:val="00170335"/>
    <w:rsid w:val="00170369"/>
    <w:rsid w:val="0017062E"/>
    <w:rsid w:val="00170684"/>
    <w:rsid w:val="00171923"/>
    <w:rsid w:val="001763FA"/>
    <w:rsid w:val="00176BF0"/>
    <w:rsid w:val="00176CD8"/>
    <w:rsid w:val="001818FB"/>
    <w:rsid w:val="00181C8D"/>
    <w:rsid w:val="0018238B"/>
    <w:rsid w:val="0018290E"/>
    <w:rsid w:val="00182A3A"/>
    <w:rsid w:val="00184D29"/>
    <w:rsid w:val="0019397B"/>
    <w:rsid w:val="001941D1"/>
    <w:rsid w:val="00195FA3"/>
    <w:rsid w:val="001961B4"/>
    <w:rsid w:val="001A0493"/>
    <w:rsid w:val="001A0A39"/>
    <w:rsid w:val="001A2462"/>
    <w:rsid w:val="001A2F5C"/>
    <w:rsid w:val="001A36A5"/>
    <w:rsid w:val="001A63AB"/>
    <w:rsid w:val="001B16DE"/>
    <w:rsid w:val="001B1E88"/>
    <w:rsid w:val="001B246C"/>
    <w:rsid w:val="001B3AC5"/>
    <w:rsid w:val="001B40D0"/>
    <w:rsid w:val="001B7A5C"/>
    <w:rsid w:val="001C4B3D"/>
    <w:rsid w:val="001C77CD"/>
    <w:rsid w:val="001C7C3A"/>
    <w:rsid w:val="001D08DE"/>
    <w:rsid w:val="001D0AC8"/>
    <w:rsid w:val="001D2922"/>
    <w:rsid w:val="001D3FF4"/>
    <w:rsid w:val="001D4B94"/>
    <w:rsid w:val="001E2EAA"/>
    <w:rsid w:val="001E3BE9"/>
    <w:rsid w:val="001E42E0"/>
    <w:rsid w:val="001E4CAE"/>
    <w:rsid w:val="001E6DDF"/>
    <w:rsid w:val="001E7D82"/>
    <w:rsid w:val="001F00C3"/>
    <w:rsid w:val="001F0598"/>
    <w:rsid w:val="001F08DD"/>
    <w:rsid w:val="001F315A"/>
    <w:rsid w:val="001F3D7E"/>
    <w:rsid w:val="00200975"/>
    <w:rsid w:val="002054B1"/>
    <w:rsid w:val="0020728E"/>
    <w:rsid w:val="002120FD"/>
    <w:rsid w:val="00213C1B"/>
    <w:rsid w:val="00217E87"/>
    <w:rsid w:val="00220565"/>
    <w:rsid w:val="00220A73"/>
    <w:rsid w:val="00222B75"/>
    <w:rsid w:val="002258A2"/>
    <w:rsid w:val="00226EB7"/>
    <w:rsid w:val="002308A9"/>
    <w:rsid w:val="00231B8A"/>
    <w:rsid w:val="002320AF"/>
    <w:rsid w:val="00232389"/>
    <w:rsid w:val="0023257F"/>
    <w:rsid w:val="00232BE1"/>
    <w:rsid w:val="002356F3"/>
    <w:rsid w:val="0023679C"/>
    <w:rsid w:val="00237642"/>
    <w:rsid w:val="00242C5A"/>
    <w:rsid w:val="002431C8"/>
    <w:rsid w:val="00244796"/>
    <w:rsid w:val="0025023B"/>
    <w:rsid w:val="002549E9"/>
    <w:rsid w:val="002575F0"/>
    <w:rsid w:val="002619C4"/>
    <w:rsid w:val="00263104"/>
    <w:rsid w:val="0026370E"/>
    <w:rsid w:val="00264342"/>
    <w:rsid w:val="002667DA"/>
    <w:rsid w:val="002700C9"/>
    <w:rsid w:val="0027280B"/>
    <w:rsid w:val="00281B9A"/>
    <w:rsid w:val="002878A0"/>
    <w:rsid w:val="00290664"/>
    <w:rsid w:val="00291886"/>
    <w:rsid w:val="0029278E"/>
    <w:rsid w:val="00296F28"/>
    <w:rsid w:val="002A10A7"/>
    <w:rsid w:val="002A138E"/>
    <w:rsid w:val="002A1E7E"/>
    <w:rsid w:val="002A32E8"/>
    <w:rsid w:val="002A3742"/>
    <w:rsid w:val="002A51A1"/>
    <w:rsid w:val="002A62C8"/>
    <w:rsid w:val="002B1065"/>
    <w:rsid w:val="002B19F3"/>
    <w:rsid w:val="002B26FE"/>
    <w:rsid w:val="002B3630"/>
    <w:rsid w:val="002B4375"/>
    <w:rsid w:val="002B6BB9"/>
    <w:rsid w:val="002B7652"/>
    <w:rsid w:val="002B7923"/>
    <w:rsid w:val="002C1E9F"/>
    <w:rsid w:val="002D4A3F"/>
    <w:rsid w:val="002D4FF2"/>
    <w:rsid w:val="002D52D5"/>
    <w:rsid w:val="002D6101"/>
    <w:rsid w:val="002D715F"/>
    <w:rsid w:val="002D7B70"/>
    <w:rsid w:val="002E16A4"/>
    <w:rsid w:val="002E26E6"/>
    <w:rsid w:val="002E4683"/>
    <w:rsid w:val="002E731A"/>
    <w:rsid w:val="002F4EC8"/>
    <w:rsid w:val="00302979"/>
    <w:rsid w:val="00314892"/>
    <w:rsid w:val="00315896"/>
    <w:rsid w:val="00315CB4"/>
    <w:rsid w:val="003166AC"/>
    <w:rsid w:val="0032024B"/>
    <w:rsid w:val="00320548"/>
    <w:rsid w:val="0032054B"/>
    <w:rsid w:val="00321EB3"/>
    <w:rsid w:val="00324E17"/>
    <w:rsid w:val="00326969"/>
    <w:rsid w:val="0033190B"/>
    <w:rsid w:val="00333699"/>
    <w:rsid w:val="00335B6C"/>
    <w:rsid w:val="003400AE"/>
    <w:rsid w:val="003409A1"/>
    <w:rsid w:val="00340D60"/>
    <w:rsid w:val="00343DF2"/>
    <w:rsid w:val="00344755"/>
    <w:rsid w:val="00344C7B"/>
    <w:rsid w:val="00345C9B"/>
    <w:rsid w:val="0034669A"/>
    <w:rsid w:val="00347C4E"/>
    <w:rsid w:val="0035689B"/>
    <w:rsid w:val="00362798"/>
    <w:rsid w:val="003652FF"/>
    <w:rsid w:val="00366F5D"/>
    <w:rsid w:val="0037069B"/>
    <w:rsid w:val="0037173F"/>
    <w:rsid w:val="003756BC"/>
    <w:rsid w:val="00376629"/>
    <w:rsid w:val="00377E20"/>
    <w:rsid w:val="0038078C"/>
    <w:rsid w:val="003813A1"/>
    <w:rsid w:val="003813C8"/>
    <w:rsid w:val="00382E78"/>
    <w:rsid w:val="00383402"/>
    <w:rsid w:val="00384E0D"/>
    <w:rsid w:val="003851BD"/>
    <w:rsid w:val="00391566"/>
    <w:rsid w:val="00391C06"/>
    <w:rsid w:val="003964FF"/>
    <w:rsid w:val="00397182"/>
    <w:rsid w:val="00397C5F"/>
    <w:rsid w:val="003A004C"/>
    <w:rsid w:val="003A0106"/>
    <w:rsid w:val="003A5E8F"/>
    <w:rsid w:val="003A76CA"/>
    <w:rsid w:val="003B23DC"/>
    <w:rsid w:val="003B3581"/>
    <w:rsid w:val="003B359E"/>
    <w:rsid w:val="003B3798"/>
    <w:rsid w:val="003B562A"/>
    <w:rsid w:val="003B75B1"/>
    <w:rsid w:val="003B7EEE"/>
    <w:rsid w:val="003C1A7E"/>
    <w:rsid w:val="003C1B21"/>
    <w:rsid w:val="003C64DC"/>
    <w:rsid w:val="003D3AA0"/>
    <w:rsid w:val="003D464C"/>
    <w:rsid w:val="003D49FD"/>
    <w:rsid w:val="003D52EA"/>
    <w:rsid w:val="003D75D9"/>
    <w:rsid w:val="003E011A"/>
    <w:rsid w:val="003E0BD4"/>
    <w:rsid w:val="003E3D21"/>
    <w:rsid w:val="003E4908"/>
    <w:rsid w:val="003E732F"/>
    <w:rsid w:val="003E7FD1"/>
    <w:rsid w:val="003F06DB"/>
    <w:rsid w:val="003F0C10"/>
    <w:rsid w:val="003F5D07"/>
    <w:rsid w:val="003F74FA"/>
    <w:rsid w:val="003F76C2"/>
    <w:rsid w:val="003F76D9"/>
    <w:rsid w:val="003F7F71"/>
    <w:rsid w:val="0040024F"/>
    <w:rsid w:val="004003EF"/>
    <w:rsid w:val="00401275"/>
    <w:rsid w:val="00403DE4"/>
    <w:rsid w:val="00404319"/>
    <w:rsid w:val="00405E9C"/>
    <w:rsid w:val="00410290"/>
    <w:rsid w:val="00411FCA"/>
    <w:rsid w:val="00413600"/>
    <w:rsid w:val="00413870"/>
    <w:rsid w:val="00415937"/>
    <w:rsid w:val="00415AC5"/>
    <w:rsid w:val="00415EAD"/>
    <w:rsid w:val="00420728"/>
    <w:rsid w:val="00426A4F"/>
    <w:rsid w:val="004273C7"/>
    <w:rsid w:val="00427DB9"/>
    <w:rsid w:val="00437A6C"/>
    <w:rsid w:val="00441F0B"/>
    <w:rsid w:val="00443487"/>
    <w:rsid w:val="004441B4"/>
    <w:rsid w:val="0044471A"/>
    <w:rsid w:val="00450AD2"/>
    <w:rsid w:val="004532A8"/>
    <w:rsid w:val="00455DBE"/>
    <w:rsid w:val="00464490"/>
    <w:rsid w:val="004711C0"/>
    <w:rsid w:val="004720A0"/>
    <w:rsid w:val="004723DD"/>
    <w:rsid w:val="00472E22"/>
    <w:rsid w:val="004747A7"/>
    <w:rsid w:val="00474994"/>
    <w:rsid w:val="004770B1"/>
    <w:rsid w:val="00481352"/>
    <w:rsid w:val="004822F0"/>
    <w:rsid w:val="00482D68"/>
    <w:rsid w:val="00485AFD"/>
    <w:rsid w:val="004912AA"/>
    <w:rsid w:val="0049616D"/>
    <w:rsid w:val="00497FCB"/>
    <w:rsid w:val="004A51A1"/>
    <w:rsid w:val="004A777D"/>
    <w:rsid w:val="004A7E64"/>
    <w:rsid w:val="004C00E8"/>
    <w:rsid w:val="004C1AE9"/>
    <w:rsid w:val="004C2A8C"/>
    <w:rsid w:val="004C7F0D"/>
    <w:rsid w:val="004D0758"/>
    <w:rsid w:val="004D55D2"/>
    <w:rsid w:val="004D6A7E"/>
    <w:rsid w:val="004D7EF3"/>
    <w:rsid w:val="004E132A"/>
    <w:rsid w:val="004E22D7"/>
    <w:rsid w:val="004E3803"/>
    <w:rsid w:val="004E3B65"/>
    <w:rsid w:val="004E40B0"/>
    <w:rsid w:val="004E75CE"/>
    <w:rsid w:val="004F0E75"/>
    <w:rsid w:val="004F2BD7"/>
    <w:rsid w:val="004F44DF"/>
    <w:rsid w:val="004F581B"/>
    <w:rsid w:val="004F6EE1"/>
    <w:rsid w:val="005026F1"/>
    <w:rsid w:val="00502FA8"/>
    <w:rsid w:val="00505E1B"/>
    <w:rsid w:val="005113E7"/>
    <w:rsid w:val="00511B35"/>
    <w:rsid w:val="00513891"/>
    <w:rsid w:val="005243E0"/>
    <w:rsid w:val="00525CAE"/>
    <w:rsid w:val="00526482"/>
    <w:rsid w:val="005268D7"/>
    <w:rsid w:val="00527ADF"/>
    <w:rsid w:val="00527F1B"/>
    <w:rsid w:val="0053272E"/>
    <w:rsid w:val="00532D7C"/>
    <w:rsid w:val="00535899"/>
    <w:rsid w:val="00537081"/>
    <w:rsid w:val="005406DF"/>
    <w:rsid w:val="00545A40"/>
    <w:rsid w:val="00550065"/>
    <w:rsid w:val="00552B9D"/>
    <w:rsid w:val="00552E60"/>
    <w:rsid w:val="005536CE"/>
    <w:rsid w:val="005540B6"/>
    <w:rsid w:val="00554325"/>
    <w:rsid w:val="0055494B"/>
    <w:rsid w:val="00557447"/>
    <w:rsid w:val="00557F73"/>
    <w:rsid w:val="00560A4C"/>
    <w:rsid w:val="00560CF2"/>
    <w:rsid w:val="00562F87"/>
    <w:rsid w:val="00566B99"/>
    <w:rsid w:val="0056721F"/>
    <w:rsid w:val="0057302C"/>
    <w:rsid w:val="0057384A"/>
    <w:rsid w:val="00574794"/>
    <w:rsid w:val="00574A9F"/>
    <w:rsid w:val="00575677"/>
    <w:rsid w:val="00581416"/>
    <w:rsid w:val="0058169E"/>
    <w:rsid w:val="00583EA2"/>
    <w:rsid w:val="00592CE4"/>
    <w:rsid w:val="00594BF2"/>
    <w:rsid w:val="005956A9"/>
    <w:rsid w:val="005976D1"/>
    <w:rsid w:val="005977B1"/>
    <w:rsid w:val="00597D02"/>
    <w:rsid w:val="005A27B5"/>
    <w:rsid w:val="005A4E0B"/>
    <w:rsid w:val="005A567C"/>
    <w:rsid w:val="005A7340"/>
    <w:rsid w:val="005B220A"/>
    <w:rsid w:val="005B5F7C"/>
    <w:rsid w:val="005C2F9D"/>
    <w:rsid w:val="005C34E9"/>
    <w:rsid w:val="005C351D"/>
    <w:rsid w:val="005C3C3F"/>
    <w:rsid w:val="005C5013"/>
    <w:rsid w:val="005D25E5"/>
    <w:rsid w:val="005D296D"/>
    <w:rsid w:val="005D5195"/>
    <w:rsid w:val="005D7C13"/>
    <w:rsid w:val="005E0E39"/>
    <w:rsid w:val="005E1875"/>
    <w:rsid w:val="005E25A9"/>
    <w:rsid w:val="005E2660"/>
    <w:rsid w:val="005E424D"/>
    <w:rsid w:val="005E4873"/>
    <w:rsid w:val="005E6A17"/>
    <w:rsid w:val="005E7792"/>
    <w:rsid w:val="005E78C6"/>
    <w:rsid w:val="005F056A"/>
    <w:rsid w:val="005F0AF3"/>
    <w:rsid w:val="005F2A5E"/>
    <w:rsid w:val="005F36A8"/>
    <w:rsid w:val="005F467E"/>
    <w:rsid w:val="005F507F"/>
    <w:rsid w:val="005F787A"/>
    <w:rsid w:val="006024CA"/>
    <w:rsid w:val="00605756"/>
    <w:rsid w:val="0061070D"/>
    <w:rsid w:val="00613A99"/>
    <w:rsid w:val="0061755A"/>
    <w:rsid w:val="00622124"/>
    <w:rsid w:val="0062371D"/>
    <w:rsid w:val="00630EC1"/>
    <w:rsid w:val="00634227"/>
    <w:rsid w:val="00634959"/>
    <w:rsid w:val="006406BC"/>
    <w:rsid w:val="00643EE7"/>
    <w:rsid w:val="00645BA5"/>
    <w:rsid w:val="00645DE4"/>
    <w:rsid w:val="0064626F"/>
    <w:rsid w:val="00646C46"/>
    <w:rsid w:val="00655297"/>
    <w:rsid w:val="00655947"/>
    <w:rsid w:val="006568E9"/>
    <w:rsid w:val="00656F8C"/>
    <w:rsid w:val="006577B7"/>
    <w:rsid w:val="00661802"/>
    <w:rsid w:val="00666D34"/>
    <w:rsid w:val="0067038D"/>
    <w:rsid w:val="00670CF6"/>
    <w:rsid w:val="00672332"/>
    <w:rsid w:val="00675103"/>
    <w:rsid w:val="006755B4"/>
    <w:rsid w:val="006832AC"/>
    <w:rsid w:val="00684A77"/>
    <w:rsid w:val="00685999"/>
    <w:rsid w:val="00686096"/>
    <w:rsid w:val="00686CAC"/>
    <w:rsid w:val="006877FF"/>
    <w:rsid w:val="00691F75"/>
    <w:rsid w:val="00692083"/>
    <w:rsid w:val="0069228A"/>
    <w:rsid w:val="00696FD2"/>
    <w:rsid w:val="006A061B"/>
    <w:rsid w:val="006A0FF0"/>
    <w:rsid w:val="006A122C"/>
    <w:rsid w:val="006A2DD6"/>
    <w:rsid w:val="006B16B0"/>
    <w:rsid w:val="006B2AE8"/>
    <w:rsid w:val="006B5364"/>
    <w:rsid w:val="006B609F"/>
    <w:rsid w:val="006B6E98"/>
    <w:rsid w:val="006B7677"/>
    <w:rsid w:val="006B7DDF"/>
    <w:rsid w:val="006B7F0D"/>
    <w:rsid w:val="006C02D8"/>
    <w:rsid w:val="006C1A6C"/>
    <w:rsid w:val="006C247E"/>
    <w:rsid w:val="006D03E0"/>
    <w:rsid w:val="006D04EB"/>
    <w:rsid w:val="006D235D"/>
    <w:rsid w:val="006D429A"/>
    <w:rsid w:val="006D496E"/>
    <w:rsid w:val="006D51BB"/>
    <w:rsid w:val="006D75CD"/>
    <w:rsid w:val="006D78BB"/>
    <w:rsid w:val="006E1073"/>
    <w:rsid w:val="006E345F"/>
    <w:rsid w:val="006E42CB"/>
    <w:rsid w:val="006E633D"/>
    <w:rsid w:val="006E7355"/>
    <w:rsid w:val="006F00DF"/>
    <w:rsid w:val="006F0DC0"/>
    <w:rsid w:val="006F3B81"/>
    <w:rsid w:val="006F3C5C"/>
    <w:rsid w:val="006F641D"/>
    <w:rsid w:val="006F6DDD"/>
    <w:rsid w:val="0070026A"/>
    <w:rsid w:val="0070123E"/>
    <w:rsid w:val="007026E0"/>
    <w:rsid w:val="0070428C"/>
    <w:rsid w:val="00706199"/>
    <w:rsid w:val="007079C3"/>
    <w:rsid w:val="00707A87"/>
    <w:rsid w:val="0071168E"/>
    <w:rsid w:val="00711989"/>
    <w:rsid w:val="00713030"/>
    <w:rsid w:val="007152C9"/>
    <w:rsid w:val="00715517"/>
    <w:rsid w:val="00721523"/>
    <w:rsid w:val="0072249A"/>
    <w:rsid w:val="00723DC7"/>
    <w:rsid w:val="00733306"/>
    <w:rsid w:val="007333C3"/>
    <w:rsid w:val="007372B9"/>
    <w:rsid w:val="0073762C"/>
    <w:rsid w:val="0074158C"/>
    <w:rsid w:val="007430E4"/>
    <w:rsid w:val="00745BC5"/>
    <w:rsid w:val="00745F86"/>
    <w:rsid w:val="007471DA"/>
    <w:rsid w:val="00747F7C"/>
    <w:rsid w:val="007515D2"/>
    <w:rsid w:val="00751656"/>
    <w:rsid w:val="00751B04"/>
    <w:rsid w:val="0075447F"/>
    <w:rsid w:val="00756609"/>
    <w:rsid w:val="0075678F"/>
    <w:rsid w:val="00756AE1"/>
    <w:rsid w:val="00760125"/>
    <w:rsid w:val="00761574"/>
    <w:rsid w:val="00766BB1"/>
    <w:rsid w:val="00766BF4"/>
    <w:rsid w:val="00766EF4"/>
    <w:rsid w:val="007676AB"/>
    <w:rsid w:val="00767BAF"/>
    <w:rsid w:val="00772F8D"/>
    <w:rsid w:val="00774180"/>
    <w:rsid w:val="0077624F"/>
    <w:rsid w:val="007771F0"/>
    <w:rsid w:val="0077734E"/>
    <w:rsid w:val="00781A58"/>
    <w:rsid w:val="0078482A"/>
    <w:rsid w:val="007928A5"/>
    <w:rsid w:val="00792971"/>
    <w:rsid w:val="007933A2"/>
    <w:rsid w:val="0079521D"/>
    <w:rsid w:val="00797C10"/>
    <w:rsid w:val="00797C35"/>
    <w:rsid w:val="007A01FC"/>
    <w:rsid w:val="007A0DF2"/>
    <w:rsid w:val="007A7465"/>
    <w:rsid w:val="007B0ACC"/>
    <w:rsid w:val="007B322D"/>
    <w:rsid w:val="007B527B"/>
    <w:rsid w:val="007B77FA"/>
    <w:rsid w:val="007C4A7B"/>
    <w:rsid w:val="007C772A"/>
    <w:rsid w:val="007D07DA"/>
    <w:rsid w:val="007D1AD4"/>
    <w:rsid w:val="007D4570"/>
    <w:rsid w:val="007D6FF4"/>
    <w:rsid w:val="007E0086"/>
    <w:rsid w:val="007E0646"/>
    <w:rsid w:val="007E2469"/>
    <w:rsid w:val="007E246B"/>
    <w:rsid w:val="007E6E22"/>
    <w:rsid w:val="007F24E5"/>
    <w:rsid w:val="007F6FB1"/>
    <w:rsid w:val="007F75C2"/>
    <w:rsid w:val="008023E4"/>
    <w:rsid w:val="00803641"/>
    <w:rsid w:val="00811981"/>
    <w:rsid w:val="00822AFD"/>
    <w:rsid w:val="00822E5B"/>
    <w:rsid w:val="00825860"/>
    <w:rsid w:val="008309AD"/>
    <w:rsid w:val="00830A4E"/>
    <w:rsid w:val="00830C17"/>
    <w:rsid w:val="00832930"/>
    <w:rsid w:val="00832DF3"/>
    <w:rsid w:val="00834F2A"/>
    <w:rsid w:val="00836294"/>
    <w:rsid w:val="00836732"/>
    <w:rsid w:val="00842E47"/>
    <w:rsid w:val="00843146"/>
    <w:rsid w:val="008443D9"/>
    <w:rsid w:val="00845242"/>
    <w:rsid w:val="0084590C"/>
    <w:rsid w:val="00851B1D"/>
    <w:rsid w:val="00852C46"/>
    <w:rsid w:val="00853CAF"/>
    <w:rsid w:val="00854151"/>
    <w:rsid w:val="00855A87"/>
    <w:rsid w:val="0085796E"/>
    <w:rsid w:val="00860CB7"/>
    <w:rsid w:val="00862260"/>
    <w:rsid w:val="00871454"/>
    <w:rsid w:val="008714B9"/>
    <w:rsid w:val="00871E82"/>
    <w:rsid w:val="0087302B"/>
    <w:rsid w:val="00876925"/>
    <w:rsid w:val="00881493"/>
    <w:rsid w:val="00883494"/>
    <w:rsid w:val="0089559C"/>
    <w:rsid w:val="00897FA6"/>
    <w:rsid w:val="008A01C3"/>
    <w:rsid w:val="008A0365"/>
    <w:rsid w:val="008A1C0D"/>
    <w:rsid w:val="008A2C46"/>
    <w:rsid w:val="008A47A7"/>
    <w:rsid w:val="008A5133"/>
    <w:rsid w:val="008A52A0"/>
    <w:rsid w:val="008A54BA"/>
    <w:rsid w:val="008A60A0"/>
    <w:rsid w:val="008A6F5C"/>
    <w:rsid w:val="008A703C"/>
    <w:rsid w:val="008A7325"/>
    <w:rsid w:val="008A7875"/>
    <w:rsid w:val="008B27E6"/>
    <w:rsid w:val="008B447B"/>
    <w:rsid w:val="008B4E62"/>
    <w:rsid w:val="008B698B"/>
    <w:rsid w:val="008B7333"/>
    <w:rsid w:val="008C2FA2"/>
    <w:rsid w:val="008C4B8C"/>
    <w:rsid w:val="008C56D7"/>
    <w:rsid w:val="008C5AC6"/>
    <w:rsid w:val="008D05ED"/>
    <w:rsid w:val="008D06D1"/>
    <w:rsid w:val="008D3857"/>
    <w:rsid w:val="008D7271"/>
    <w:rsid w:val="008E1F20"/>
    <w:rsid w:val="008E22CF"/>
    <w:rsid w:val="008E27CE"/>
    <w:rsid w:val="008E3498"/>
    <w:rsid w:val="008E3711"/>
    <w:rsid w:val="008E5FFB"/>
    <w:rsid w:val="008F0BD2"/>
    <w:rsid w:val="008F209D"/>
    <w:rsid w:val="008F3FB5"/>
    <w:rsid w:val="008F566C"/>
    <w:rsid w:val="008F7955"/>
    <w:rsid w:val="00901CFF"/>
    <w:rsid w:val="009048D5"/>
    <w:rsid w:val="00904E1E"/>
    <w:rsid w:val="009065F8"/>
    <w:rsid w:val="00913680"/>
    <w:rsid w:val="00916CED"/>
    <w:rsid w:val="00916D63"/>
    <w:rsid w:val="00920467"/>
    <w:rsid w:val="0092289D"/>
    <w:rsid w:val="00925505"/>
    <w:rsid w:val="00927717"/>
    <w:rsid w:val="00927C24"/>
    <w:rsid w:val="00931A40"/>
    <w:rsid w:val="00933221"/>
    <w:rsid w:val="00935209"/>
    <w:rsid w:val="009373DB"/>
    <w:rsid w:val="00941334"/>
    <w:rsid w:val="009421CA"/>
    <w:rsid w:val="009436A9"/>
    <w:rsid w:val="00950F49"/>
    <w:rsid w:val="00952FA8"/>
    <w:rsid w:val="00961F95"/>
    <w:rsid w:val="0096429F"/>
    <w:rsid w:val="00965074"/>
    <w:rsid w:val="00966C02"/>
    <w:rsid w:val="00972264"/>
    <w:rsid w:val="0097456F"/>
    <w:rsid w:val="00974884"/>
    <w:rsid w:val="00975C85"/>
    <w:rsid w:val="00976ACC"/>
    <w:rsid w:val="00980608"/>
    <w:rsid w:val="00980F1E"/>
    <w:rsid w:val="0098290D"/>
    <w:rsid w:val="0098369B"/>
    <w:rsid w:val="00984ED8"/>
    <w:rsid w:val="009866BD"/>
    <w:rsid w:val="00987815"/>
    <w:rsid w:val="009919BC"/>
    <w:rsid w:val="00992ABA"/>
    <w:rsid w:val="009A029E"/>
    <w:rsid w:val="009A20D6"/>
    <w:rsid w:val="009B201D"/>
    <w:rsid w:val="009B4643"/>
    <w:rsid w:val="009B597F"/>
    <w:rsid w:val="009C299F"/>
    <w:rsid w:val="009C373F"/>
    <w:rsid w:val="009C614C"/>
    <w:rsid w:val="009C6B9A"/>
    <w:rsid w:val="009C7178"/>
    <w:rsid w:val="009C7229"/>
    <w:rsid w:val="009D2B7E"/>
    <w:rsid w:val="009D3128"/>
    <w:rsid w:val="009D7F33"/>
    <w:rsid w:val="009E252E"/>
    <w:rsid w:val="009E2548"/>
    <w:rsid w:val="009E667E"/>
    <w:rsid w:val="009F14A9"/>
    <w:rsid w:val="00A00E43"/>
    <w:rsid w:val="00A0227D"/>
    <w:rsid w:val="00A02A94"/>
    <w:rsid w:val="00A045C2"/>
    <w:rsid w:val="00A105FE"/>
    <w:rsid w:val="00A10D56"/>
    <w:rsid w:val="00A11DF2"/>
    <w:rsid w:val="00A136CE"/>
    <w:rsid w:val="00A151C5"/>
    <w:rsid w:val="00A16A16"/>
    <w:rsid w:val="00A17094"/>
    <w:rsid w:val="00A221EB"/>
    <w:rsid w:val="00A27AE3"/>
    <w:rsid w:val="00A30974"/>
    <w:rsid w:val="00A33A3A"/>
    <w:rsid w:val="00A344D9"/>
    <w:rsid w:val="00A3460A"/>
    <w:rsid w:val="00A3484D"/>
    <w:rsid w:val="00A37457"/>
    <w:rsid w:val="00A4056F"/>
    <w:rsid w:val="00A41D0B"/>
    <w:rsid w:val="00A43CD2"/>
    <w:rsid w:val="00A47FF1"/>
    <w:rsid w:val="00A53F0A"/>
    <w:rsid w:val="00A64A46"/>
    <w:rsid w:val="00A6660E"/>
    <w:rsid w:val="00A70997"/>
    <w:rsid w:val="00A71C5E"/>
    <w:rsid w:val="00A7230C"/>
    <w:rsid w:val="00A77D06"/>
    <w:rsid w:val="00A77DA7"/>
    <w:rsid w:val="00A82703"/>
    <w:rsid w:val="00A83FCB"/>
    <w:rsid w:val="00A90EF0"/>
    <w:rsid w:val="00A943CE"/>
    <w:rsid w:val="00A962F0"/>
    <w:rsid w:val="00AA0EEF"/>
    <w:rsid w:val="00AA1073"/>
    <w:rsid w:val="00AA247A"/>
    <w:rsid w:val="00AA303C"/>
    <w:rsid w:val="00AA314E"/>
    <w:rsid w:val="00AA319A"/>
    <w:rsid w:val="00AA42DF"/>
    <w:rsid w:val="00AA5033"/>
    <w:rsid w:val="00AA658B"/>
    <w:rsid w:val="00AA680F"/>
    <w:rsid w:val="00AA7C72"/>
    <w:rsid w:val="00AB4448"/>
    <w:rsid w:val="00AB4650"/>
    <w:rsid w:val="00AB5D93"/>
    <w:rsid w:val="00AC7A3A"/>
    <w:rsid w:val="00AD227D"/>
    <w:rsid w:val="00AD248C"/>
    <w:rsid w:val="00AD472D"/>
    <w:rsid w:val="00AD579A"/>
    <w:rsid w:val="00AE16F5"/>
    <w:rsid w:val="00AE3446"/>
    <w:rsid w:val="00AE45EF"/>
    <w:rsid w:val="00AE4E49"/>
    <w:rsid w:val="00AE59EC"/>
    <w:rsid w:val="00AE6C10"/>
    <w:rsid w:val="00AF0505"/>
    <w:rsid w:val="00AF53DF"/>
    <w:rsid w:val="00AF5833"/>
    <w:rsid w:val="00AF60F3"/>
    <w:rsid w:val="00AF7215"/>
    <w:rsid w:val="00AF79F8"/>
    <w:rsid w:val="00B00008"/>
    <w:rsid w:val="00B03511"/>
    <w:rsid w:val="00B03BDF"/>
    <w:rsid w:val="00B048AC"/>
    <w:rsid w:val="00B07619"/>
    <w:rsid w:val="00B164BB"/>
    <w:rsid w:val="00B225A1"/>
    <w:rsid w:val="00B227A0"/>
    <w:rsid w:val="00B23D28"/>
    <w:rsid w:val="00B24976"/>
    <w:rsid w:val="00B27E79"/>
    <w:rsid w:val="00B34363"/>
    <w:rsid w:val="00B3708F"/>
    <w:rsid w:val="00B40E2F"/>
    <w:rsid w:val="00B42256"/>
    <w:rsid w:val="00B43606"/>
    <w:rsid w:val="00B43DC9"/>
    <w:rsid w:val="00B4422A"/>
    <w:rsid w:val="00B449CA"/>
    <w:rsid w:val="00B5181F"/>
    <w:rsid w:val="00B54DEA"/>
    <w:rsid w:val="00B62DDF"/>
    <w:rsid w:val="00B634DF"/>
    <w:rsid w:val="00B634FC"/>
    <w:rsid w:val="00B638B4"/>
    <w:rsid w:val="00B64C52"/>
    <w:rsid w:val="00B65E23"/>
    <w:rsid w:val="00B7158A"/>
    <w:rsid w:val="00B71628"/>
    <w:rsid w:val="00B7339B"/>
    <w:rsid w:val="00B810D5"/>
    <w:rsid w:val="00B824F8"/>
    <w:rsid w:val="00B83697"/>
    <w:rsid w:val="00B84C50"/>
    <w:rsid w:val="00B85001"/>
    <w:rsid w:val="00B87D38"/>
    <w:rsid w:val="00B9006A"/>
    <w:rsid w:val="00B90484"/>
    <w:rsid w:val="00B90A81"/>
    <w:rsid w:val="00B90B5C"/>
    <w:rsid w:val="00B93AF9"/>
    <w:rsid w:val="00B968B2"/>
    <w:rsid w:val="00B97C18"/>
    <w:rsid w:val="00BA064A"/>
    <w:rsid w:val="00BA0BAC"/>
    <w:rsid w:val="00BA297A"/>
    <w:rsid w:val="00BA3E8E"/>
    <w:rsid w:val="00BA5619"/>
    <w:rsid w:val="00BB10EA"/>
    <w:rsid w:val="00BB121B"/>
    <w:rsid w:val="00BB2918"/>
    <w:rsid w:val="00BB3690"/>
    <w:rsid w:val="00BB467C"/>
    <w:rsid w:val="00BB4E8B"/>
    <w:rsid w:val="00BB57CF"/>
    <w:rsid w:val="00BB6307"/>
    <w:rsid w:val="00BB75A3"/>
    <w:rsid w:val="00BB7625"/>
    <w:rsid w:val="00BC63A9"/>
    <w:rsid w:val="00BC6B99"/>
    <w:rsid w:val="00BC6FE1"/>
    <w:rsid w:val="00BD2572"/>
    <w:rsid w:val="00BD4B93"/>
    <w:rsid w:val="00BD6972"/>
    <w:rsid w:val="00BE0D2B"/>
    <w:rsid w:val="00BE2DAC"/>
    <w:rsid w:val="00BE51E7"/>
    <w:rsid w:val="00BE7296"/>
    <w:rsid w:val="00BF487B"/>
    <w:rsid w:val="00BF51DC"/>
    <w:rsid w:val="00BF5400"/>
    <w:rsid w:val="00C01AB1"/>
    <w:rsid w:val="00C03B9D"/>
    <w:rsid w:val="00C04283"/>
    <w:rsid w:val="00C04544"/>
    <w:rsid w:val="00C051F7"/>
    <w:rsid w:val="00C07192"/>
    <w:rsid w:val="00C07FD9"/>
    <w:rsid w:val="00C10ED0"/>
    <w:rsid w:val="00C111D4"/>
    <w:rsid w:val="00C121B5"/>
    <w:rsid w:val="00C14752"/>
    <w:rsid w:val="00C1606A"/>
    <w:rsid w:val="00C1649E"/>
    <w:rsid w:val="00C236AB"/>
    <w:rsid w:val="00C2434F"/>
    <w:rsid w:val="00C25656"/>
    <w:rsid w:val="00C26C8E"/>
    <w:rsid w:val="00C32DFD"/>
    <w:rsid w:val="00C3620E"/>
    <w:rsid w:val="00C451AE"/>
    <w:rsid w:val="00C45686"/>
    <w:rsid w:val="00C457A8"/>
    <w:rsid w:val="00C45A64"/>
    <w:rsid w:val="00C50425"/>
    <w:rsid w:val="00C52482"/>
    <w:rsid w:val="00C541DC"/>
    <w:rsid w:val="00C60248"/>
    <w:rsid w:val="00C60EF5"/>
    <w:rsid w:val="00C62C68"/>
    <w:rsid w:val="00C6787F"/>
    <w:rsid w:val="00C67916"/>
    <w:rsid w:val="00C71619"/>
    <w:rsid w:val="00C817AD"/>
    <w:rsid w:val="00C82F06"/>
    <w:rsid w:val="00C831E4"/>
    <w:rsid w:val="00C83C75"/>
    <w:rsid w:val="00C83CBB"/>
    <w:rsid w:val="00C864D5"/>
    <w:rsid w:val="00C9097F"/>
    <w:rsid w:val="00C941F4"/>
    <w:rsid w:val="00C94C7E"/>
    <w:rsid w:val="00C95E45"/>
    <w:rsid w:val="00C9649D"/>
    <w:rsid w:val="00CA04C9"/>
    <w:rsid w:val="00CA1232"/>
    <w:rsid w:val="00CA145E"/>
    <w:rsid w:val="00CA155B"/>
    <w:rsid w:val="00CA2998"/>
    <w:rsid w:val="00CA3B66"/>
    <w:rsid w:val="00CA52F9"/>
    <w:rsid w:val="00CA5E5D"/>
    <w:rsid w:val="00CB0A18"/>
    <w:rsid w:val="00CB0DAF"/>
    <w:rsid w:val="00CB30D9"/>
    <w:rsid w:val="00CC0AEB"/>
    <w:rsid w:val="00CC1839"/>
    <w:rsid w:val="00CC18B1"/>
    <w:rsid w:val="00CC1B7F"/>
    <w:rsid w:val="00CC3392"/>
    <w:rsid w:val="00CC377E"/>
    <w:rsid w:val="00CD0309"/>
    <w:rsid w:val="00CD178A"/>
    <w:rsid w:val="00CD1DF4"/>
    <w:rsid w:val="00CD450A"/>
    <w:rsid w:val="00CD6776"/>
    <w:rsid w:val="00CD6BEB"/>
    <w:rsid w:val="00CD6D23"/>
    <w:rsid w:val="00CE06AA"/>
    <w:rsid w:val="00CE224E"/>
    <w:rsid w:val="00CE57B9"/>
    <w:rsid w:val="00CF5ABC"/>
    <w:rsid w:val="00D00252"/>
    <w:rsid w:val="00D00FBE"/>
    <w:rsid w:val="00D0315C"/>
    <w:rsid w:val="00D0365D"/>
    <w:rsid w:val="00D12CAA"/>
    <w:rsid w:val="00D1320E"/>
    <w:rsid w:val="00D13519"/>
    <w:rsid w:val="00D13962"/>
    <w:rsid w:val="00D15F2D"/>
    <w:rsid w:val="00D1729E"/>
    <w:rsid w:val="00D17C82"/>
    <w:rsid w:val="00D20CEB"/>
    <w:rsid w:val="00D21882"/>
    <w:rsid w:val="00D22386"/>
    <w:rsid w:val="00D24DE7"/>
    <w:rsid w:val="00D2692B"/>
    <w:rsid w:val="00D26B00"/>
    <w:rsid w:val="00D31878"/>
    <w:rsid w:val="00D34519"/>
    <w:rsid w:val="00D35A17"/>
    <w:rsid w:val="00D36DB3"/>
    <w:rsid w:val="00D40781"/>
    <w:rsid w:val="00D408D9"/>
    <w:rsid w:val="00D43CC6"/>
    <w:rsid w:val="00D43DBF"/>
    <w:rsid w:val="00D453CB"/>
    <w:rsid w:val="00D46014"/>
    <w:rsid w:val="00D4720D"/>
    <w:rsid w:val="00D47D36"/>
    <w:rsid w:val="00D512EF"/>
    <w:rsid w:val="00D523E0"/>
    <w:rsid w:val="00D5416C"/>
    <w:rsid w:val="00D56093"/>
    <w:rsid w:val="00D568DF"/>
    <w:rsid w:val="00D605A2"/>
    <w:rsid w:val="00D61677"/>
    <w:rsid w:val="00D62B8D"/>
    <w:rsid w:val="00D63C2A"/>
    <w:rsid w:val="00D6695A"/>
    <w:rsid w:val="00D67A97"/>
    <w:rsid w:val="00D71BC5"/>
    <w:rsid w:val="00D73587"/>
    <w:rsid w:val="00D74A26"/>
    <w:rsid w:val="00D7653D"/>
    <w:rsid w:val="00D76789"/>
    <w:rsid w:val="00D768A1"/>
    <w:rsid w:val="00D82024"/>
    <w:rsid w:val="00D821AC"/>
    <w:rsid w:val="00D82405"/>
    <w:rsid w:val="00D84FCD"/>
    <w:rsid w:val="00D94A98"/>
    <w:rsid w:val="00D96D0D"/>
    <w:rsid w:val="00DA1CF9"/>
    <w:rsid w:val="00DA2463"/>
    <w:rsid w:val="00DA42A5"/>
    <w:rsid w:val="00DA4BF9"/>
    <w:rsid w:val="00DB377C"/>
    <w:rsid w:val="00DB4E10"/>
    <w:rsid w:val="00DB580F"/>
    <w:rsid w:val="00DB7306"/>
    <w:rsid w:val="00DB7DA7"/>
    <w:rsid w:val="00DC1E97"/>
    <w:rsid w:val="00DC287F"/>
    <w:rsid w:val="00DC50B5"/>
    <w:rsid w:val="00DC5C4B"/>
    <w:rsid w:val="00DD15A4"/>
    <w:rsid w:val="00DD6251"/>
    <w:rsid w:val="00DE28AC"/>
    <w:rsid w:val="00DE481C"/>
    <w:rsid w:val="00DE4844"/>
    <w:rsid w:val="00DE4AD1"/>
    <w:rsid w:val="00DE5C77"/>
    <w:rsid w:val="00DE6494"/>
    <w:rsid w:val="00DE6C70"/>
    <w:rsid w:val="00DF23AE"/>
    <w:rsid w:val="00DF25C3"/>
    <w:rsid w:val="00DF2F5E"/>
    <w:rsid w:val="00DF38DD"/>
    <w:rsid w:val="00DF4910"/>
    <w:rsid w:val="00DF5B23"/>
    <w:rsid w:val="00DF5BCE"/>
    <w:rsid w:val="00DF6B66"/>
    <w:rsid w:val="00E023E4"/>
    <w:rsid w:val="00E02B76"/>
    <w:rsid w:val="00E04BB5"/>
    <w:rsid w:val="00E15431"/>
    <w:rsid w:val="00E23C5E"/>
    <w:rsid w:val="00E27899"/>
    <w:rsid w:val="00E31B99"/>
    <w:rsid w:val="00E31FAA"/>
    <w:rsid w:val="00E32142"/>
    <w:rsid w:val="00E3219B"/>
    <w:rsid w:val="00E3248D"/>
    <w:rsid w:val="00E342D7"/>
    <w:rsid w:val="00E347C2"/>
    <w:rsid w:val="00E3798A"/>
    <w:rsid w:val="00E40641"/>
    <w:rsid w:val="00E43C79"/>
    <w:rsid w:val="00E44EC7"/>
    <w:rsid w:val="00E454E8"/>
    <w:rsid w:val="00E475C6"/>
    <w:rsid w:val="00E53776"/>
    <w:rsid w:val="00E55E70"/>
    <w:rsid w:val="00E5603C"/>
    <w:rsid w:val="00E56106"/>
    <w:rsid w:val="00E56D04"/>
    <w:rsid w:val="00E64AE8"/>
    <w:rsid w:val="00E6515C"/>
    <w:rsid w:val="00E6519B"/>
    <w:rsid w:val="00E70861"/>
    <w:rsid w:val="00E71E58"/>
    <w:rsid w:val="00E74A7E"/>
    <w:rsid w:val="00E7745B"/>
    <w:rsid w:val="00E83E93"/>
    <w:rsid w:val="00E84246"/>
    <w:rsid w:val="00E8482A"/>
    <w:rsid w:val="00E852E4"/>
    <w:rsid w:val="00E87D4F"/>
    <w:rsid w:val="00E87E01"/>
    <w:rsid w:val="00E91249"/>
    <w:rsid w:val="00E92BA4"/>
    <w:rsid w:val="00E92DF9"/>
    <w:rsid w:val="00E9347E"/>
    <w:rsid w:val="00E94F8F"/>
    <w:rsid w:val="00EA1414"/>
    <w:rsid w:val="00EA224F"/>
    <w:rsid w:val="00EA23A1"/>
    <w:rsid w:val="00EA2DBB"/>
    <w:rsid w:val="00EA6CE1"/>
    <w:rsid w:val="00EA7E0B"/>
    <w:rsid w:val="00EB0288"/>
    <w:rsid w:val="00EB1B99"/>
    <w:rsid w:val="00EB43BF"/>
    <w:rsid w:val="00EB678D"/>
    <w:rsid w:val="00EC20B7"/>
    <w:rsid w:val="00EC44ED"/>
    <w:rsid w:val="00EC47F1"/>
    <w:rsid w:val="00EC4C22"/>
    <w:rsid w:val="00EC57BF"/>
    <w:rsid w:val="00EC7E47"/>
    <w:rsid w:val="00ED068E"/>
    <w:rsid w:val="00ED0CCC"/>
    <w:rsid w:val="00ED3391"/>
    <w:rsid w:val="00ED381E"/>
    <w:rsid w:val="00ED53C5"/>
    <w:rsid w:val="00ED6352"/>
    <w:rsid w:val="00ED66ED"/>
    <w:rsid w:val="00EE018A"/>
    <w:rsid w:val="00EE4FBB"/>
    <w:rsid w:val="00EE551C"/>
    <w:rsid w:val="00EE5577"/>
    <w:rsid w:val="00EE5F33"/>
    <w:rsid w:val="00EF0DDA"/>
    <w:rsid w:val="00EF3886"/>
    <w:rsid w:val="00EF51FC"/>
    <w:rsid w:val="00EF53BA"/>
    <w:rsid w:val="00EF54A3"/>
    <w:rsid w:val="00EF6F98"/>
    <w:rsid w:val="00F00263"/>
    <w:rsid w:val="00F022F6"/>
    <w:rsid w:val="00F04847"/>
    <w:rsid w:val="00F07287"/>
    <w:rsid w:val="00F07AEA"/>
    <w:rsid w:val="00F07FAF"/>
    <w:rsid w:val="00F11CC3"/>
    <w:rsid w:val="00F12AE4"/>
    <w:rsid w:val="00F12B8F"/>
    <w:rsid w:val="00F15096"/>
    <w:rsid w:val="00F16A8C"/>
    <w:rsid w:val="00F17A05"/>
    <w:rsid w:val="00F20A52"/>
    <w:rsid w:val="00F23521"/>
    <w:rsid w:val="00F30049"/>
    <w:rsid w:val="00F37E97"/>
    <w:rsid w:val="00F37FFA"/>
    <w:rsid w:val="00F439E5"/>
    <w:rsid w:val="00F44B5E"/>
    <w:rsid w:val="00F455CC"/>
    <w:rsid w:val="00F46382"/>
    <w:rsid w:val="00F503E5"/>
    <w:rsid w:val="00F5058D"/>
    <w:rsid w:val="00F51867"/>
    <w:rsid w:val="00F519D2"/>
    <w:rsid w:val="00F52388"/>
    <w:rsid w:val="00F53E40"/>
    <w:rsid w:val="00F54665"/>
    <w:rsid w:val="00F56948"/>
    <w:rsid w:val="00F6335A"/>
    <w:rsid w:val="00F71D64"/>
    <w:rsid w:val="00F72989"/>
    <w:rsid w:val="00F73322"/>
    <w:rsid w:val="00F75737"/>
    <w:rsid w:val="00F80086"/>
    <w:rsid w:val="00F848A2"/>
    <w:rsid w:val="00F85610"/>
    <w:rsid w:val="00F92345"/>
    <w:rsid w:val="00F94B3D"/>
    <w:rsid w:val="00F96010"/>
    <w:rsid w:val="00FA33B1"/>
    <w:rsid w:val="00FA33E1"/>
    <w:rsid w:val="00FA49E0"/>
    <w:rsid w:val="00FA4E47"/>
    <w:rsid w:val="00FA6277"/>
    <w:rsid w:val="00FA681F"/>
    <w:rsid w:val="00FA6E5B"/>
    <w:rsid w:val="00FB1C6D"/>
    <w:rsid w:val="00FB2979"/>
    <w:rsid w:val="00FB43F6"/>
    <w:rsid w:val="00FB490C"/>
    <w:rsid w:val="00FC1236"/>
    <w:rsid w:val="00FC1415"/>
    <w:rsid w:val="00FC3746"/>
    <w:rsid w:val="00FC5966"/>
    <w:rsid w:val="00FC6ED1"/>
    <w:rsid w:val="00FC7E93"/>
    <w:rsid w:val="00FC7F74"/>
    <w:rsid w:val="00FD06FD"/>
    <w:rsid w:val="00FD240B"/>
    <w:rsid w:val="00FD5739"/>
    <w:rsid w:val="00FE0953"/>
    <w:rsid w:val="00FE14DA"/>
    <w:rsid w:val="00FE2319"/>
    <w:rsid w:val="00FE3453"/>
    <w:rsid w:val="00FE65FC"/>
    <w:rsid w:val="00FF0ECC"/>
    <w:rsid w:val="00FF4F31"/>
    <w:rsid w:val="00FF62D8"/>
    <w:rsid w:val="00FF78D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DBF46"/>
  <w15:chartTrackingRefBased/>
  <w15:docId w15:val="{C9AE8605-1AB6-4A97-8313-7D1D607B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13519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52B9D"/>
    <w:pPr>
      <w:keepNext/>
      <w:keepLines/>
      <w:shd w:val="clear" w:color="auto" w:fill="FFFFFF"/>
      <w:spacing w:after="0" w:line="240" w:lineRule="auto"/>
      <w:outlineLvl w:val="1"/>
    </w:pPr>
    <w:rPr>
      <w:rFonts w:ascii="Times New Roman" w:hAnsi="Times New Roman" w:cstheme="majorBidi"/>
      <w:b/>
      <w:i/>
      <w:sz w:val="24"/>
      <w:szCs w:val="26"/>
      <w:lang w:val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13519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="Times New Roman"/>
      <w:b/>
      <w:i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52B9D"/>
    <w:rPr>
      <w:rFonts w:ascii="Times New Roman" w:hAnsi="Times New Roman" w:cstheme="majorBidi"/>
      <w:b/>
      <w:i/>
      <w:sz w:val="24"/>
      <w:szCs w:val="26"/>
      <w:shd w:val="clear" w:color="auto" w:fill="FFFFFF"/>
      <w:lang w:val="en-US"/>
    </w:rPr>
  </w:style>
  <w:style w:type="paragraph" w:styleId="NormalWeb">
    <w:name w:val="Normal (Web)"/>
    <w:basedOn w:val="Normal"/>
    <w:uiPriority w:val="99"/>
    <w:semiHidden/>
    <w:unhideWhenUsed/>
    <w:rsid w:val="00F4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31589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1351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13519"/>
    <w:rPr>
      <w:rFonts w:ascii="Times New Roman" w:eastAsiaTheme="majorEastAsia" w:hAnsi="Times New Roman" w:cs="Times New Roman"/>
      <w:b/>
      <w:i/>
      <w:sz w:val="24"/>
      <w:szCs w:val="24"/>
      <w:lang w:val="en-US"/>
    </w:rPr>
  </w:style>
  <w:style w:type="character" w:customStyle="1" w:styleId="apple-converted-space">
    <w:name w:val="apple-converted-space"/>
    <w:basedOn w:val="Fuentedeprrafopredeter"/>
    <w:rsid w:val="006B16B0"/>
  </w:style>
  <w:style w:type="character" w:styleId="Refdecomentario">
    <w:name w:val="annotation reference"/>
    <w:basedOn w:val="Fuentedeprrafopredeter"/>
    <w:uiPriority w:val="99"/>
    <w:semiHidden/>
    <w:unhideWhenUsed/>
    <w:rsid w:val="006462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62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62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2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2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26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D3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857"/>
  </w:style>
  <w:style w:type="paragraph" w:styleId="Piedepgina">
    <w:name w:val="footer"/>
    <w:basedOn w:val="Normal"/>
    <w:link w:val="PiedepginaCar"/>
    <w:uiPriority w:val="99"/>
    <w:unhideWhenUsed/>
    <w:rsid w:val="008D38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857"/>
  </w:style>
  <w:style w:type="paragraph" w:customStyle="1" w:styleId="Default">
    <w:name w:val="Default"/>
    <w:rsid w:val="003B3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tandard-view-style">
    <w:name w:val="standard-view-style"/>
    <w:basedOn w:val="Fuentedeprrafopredeter"/>
    <w:rsid w:val="00FF4F31"/>
  </w:style>
  <w:style w:type="character" w:customStyle="1" w:styleId="record-index">
    <w:name w:val="record-index"/>
    <w:basedOn w:val="Fuentedeprrafopredeter"/>
    <w:rsid w:val="00FF4F31"/>
  </w:style>
  <w:style w:type="character" w:styleId="Textoennegrita">
    <w:name w:val="Strong"/>
    <w:basedOn w:val="Fuentedeprrafopredeter"/>
    <w:uiPriority w:val="22"/>
    <w:qFormat/>
    <w:rsid w:val="00FF4F31"/>
    <w:rPr>
      <w:b/>
      <w:bCs/>
    </w:rPr>
  </w:style>
  <w:style w:type="character" w:customStyle="1" w:styleId="hidden">
    <w:name w:val="hidden"/>
    <w:basedOn w:val="Fuentedeprrafopredeter"/>
    <w:rsid w:val="00FF4F31"/>
  </w:style>
  <w:style w:type="paragraph" w:customStyle="1" w:styleId="Descripcin1">
    <w:name w:val="Descripción1"/>
    <w:basedOn w:val="Normal"/>
    <w:rsid w:val="00FF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D568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1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10D5"/>
    <w:rPr>
      <w:rFonts w:ascii="Courier New" w:eastAsia="Times New Roman" w:hAnsi="Courier New" w:cs="Courier New"/>
      <w:sz w:val="20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450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450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45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5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5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50A"/>
    <w:rPr>
      <w:vertAlign w:val="superscript"/>
    </w:rPr>
  </w:style>
  <w:style w:type="paragraph" w:styleId="Revisin">
    <w:name w:val="Revision"/>
    <w:hidden/>
    <w:uiPriority w:val="99"/>
    <w:semiHidden/>
    <w:rsid w:val="001B7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204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39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12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45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21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13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56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1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59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74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49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58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73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46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38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48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45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02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54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582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800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910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88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6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969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6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18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00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35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18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44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14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77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64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208">
          <w:marLeft w:val="123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98125">
          <w:marLeft w:val="123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0">
          <w:marLeft w:val="123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671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135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85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053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231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32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99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83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474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908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932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795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16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20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41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870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60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0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85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238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75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39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45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27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8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21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61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1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69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44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466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09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65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97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49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50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01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60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31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11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5076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275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508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509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88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571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98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93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753">
          <w:marLeft w:val="-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75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61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0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23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0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73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3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52CA-ABEB-42BE-BB11-F184F465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I124590</dc:creator>
  <cp:keywords/>
  <dc:description/>
  <cp:lastModifiedBy>Autor</cp:lastModifiedBy>
  <cp:revision>2</cp:revision>
  <cp:lastPrinted>2020-07-25T18:33:00Z</cp:lastPrinted>
  <dcterms:created xsi:type="dcterms:W3CDTF">2020-07-29T16:10:00Z</dcterms:created>
  <dcterms:modified xsi:type="dcterms:W3CDTF">2020-07-29T16:10:00Z</dcterms:modified>
</cp:coreProperties>
</file>